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D62E2B">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4058CA" w:rsidRPr="004058CA">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4058CA" w:rsidRPr="00DF43BE" w:rsidRDefault="004058C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4058CA" w:rsidRPr="00DF43BE" w:rsidRDefault="004058C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4058CA" w:rsidRPr="00D928E2" w:rsidRDefault="004058CA"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4058CA" w:rsidRPr="00D928E2" w:rsidRDefault="004058CA"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4058CA" w:rsidRPr="009E1024" w:rsidRDefault="004058CA"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4058CA" w:rsidRPr="009E1024" w:rsidRDefault="004058CA"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4058CA" w:rsidRPr="009E1024" w:rsidRDefault="004058CA"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4058CA" w:rsidRPr="009E1024" w:rsidRDefault="004058CA"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4058CA" w:rsidRPr="009E1024" w:rsidRDefault="004058CA"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4058CA" w:rsidRPr="009E1024" w:rsidRDefault="004058CA"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4058CA" w:rsidRPr="009E1024" w:rsidRDefault="004058CA"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4058CA" w:rsidRPr="009E1024" w:rsidRDefault="004058CA" w:rsidP="001E28FE">
                              <w:pPr>
                                <w:spacing w:after="0" w:line="240" w:lineRule="auto"/>
                                <w:contextualSpacing/>
                                <w:jc w:val="center"/>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4058CA" w:rsidRPr="009E1024" w:rsidRDefault="004058CA"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4058CA" w:rsidRPr="009E1024" w:rsidRDefault="004058CA"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4058CA" w:rsidRPr="009E1024" w:rsidRDefault="004058CA"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4058CA" w:rsidRPr="009E1024" w:rsidRDefault="004058CA"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4058CA" w:rsidRPr="009E1024" w:rsidRDefault="004058CA"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4058CA" w:rsidRPr="009E1024" w:rsidRDefault="004058CA" w:rsidP="001E28FE">
                        <w:pPr>
                          <w:spacing w:after="0" w:line="240" w:lineRule="auto"/>
                          <w:contextualSpacing/>
                          <w:jc w:val="center"/>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4058CA" w:rsidRPr="00A369B8" w:rsidRDefault="004058CA"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4058CA" w:rsidRPr="00A369B8" w:rsidRDefault="004058CA"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4058CA" w:rsidRPr="009E1024" w:rsidRDefault="004058CA"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4058CA" w:rsidRPr="009E1024" w:rsidRDefault="004058CA"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4058CA">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4058CA">
            <w:rPr>
              <w:noProof/>
              <w:shd w:val="clear" w:color="auto" w:fill="FFFFFF"/>
              <w:lang w:val="es-EC"/>
            </w:rPr>
            <w:t xml:space="preserve"> </w:t>
          </w:r>
          <w:r w:rsidR="004058CA" w:rsidRPr="004058CA">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r w:rsidR="00E91E8A" w:rsidRPr="00C5106B">
        <w:t>Ni</w:t>
      </w:r>
      <w:r w:rsidR="00E91E8A">
        <w:t xml:space="preserve">ppon Telegraph &amp; Telephone Corp).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4058CA" w:rsidRPr="004058CA">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4058CA" w:rsidRPr="004058CA">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004058CA" w:rsidRPr="004058CA">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4058CA" w:rsidRPr="004058CA">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4058CA" w:rsidRPr="004058CA">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Content>
          <w:r w:rsidR="00260CC4">
            <w:fldChar w:fldCharType="begin"/>
          </w:r>
          <w:r w:rsidR="00260CC4">
            <w:rPr>
              <w:lang w:val="es-EC"/>
            </w:rPr>
            <w:instrText xml:space="preserve">CITATION Qui13 \n  \t  \l 12298 </w:instrText>
          </w:r>
          <w:r w:rsidR="00260CC4">
            <w:fldChar w:fldCharType="separate"/>
          </w:r>
          <w:r w:rsidR="004058CA" w:rsidRPr="004058CA">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Content>
          <w:r w:rsidRPr="001C2A49">
            <w:fldChar w:fldCharType="begin"/>
          </w:r>
          <w:r w:rsidRPr="001C2A49">
            <w:instrText xml:space="preserve">CITATION Rey13 \n  \t  \l 12298 </w:instrText>
          </w:r>
          <w:r w:rsidRPr="001C2A49">
            <w:fldChar w:fldCharType="separate"/>
          </w:r>
          <w:r w:rsidR="004058CA">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r>
        <w:t>SISTEMAS OPERATIVOS PARA DISPOSITIVOS MOVILES</w:t>
      </w:r>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004058CA">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4058CA">
            <w:rPr>
              <w:rFonts w:ascii="Times New Roman" w:hAnsi="Times New Roman" w:cs="Times New Roman"/>
              <w:noProof/>
              <w:sz w:val="24"/>
              <w:szCs w:val="24"/>
              <w:lang w:eastAsia="es-ES"/>
            </w:rPr>
            <w:t xml:space="preserve"> </w:t>
          </w:r>
          <w:r w:rsidR="004058CA" w:rsidRPr="004058CA">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t>Symbian</w:t>
            </w:r>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el de Palm o el Windows Phon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lastRenderedPageBreak/>
              <w:t>Ios</w:t>
            </w:r>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Da soporte para varios métodos de entrada como touchpad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Windows Phone</w:t>
            </w:r>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4058CA" w:rsidRPr="00CD1A75" w:rsidRDefault="004058CA"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4058CA" w:rsidRPr="009E1024" w:rsidRDefault="004058CA"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4058CA" w:rsidRPr="00CD1A75" w:rsidRDefault="004058CA"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4058CA" w:rsidRPr="009E1024" w:rsidRDefault="004058CA"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4058CA">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4058CA">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4058CA">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15E1C" w:rsidRPr="00F446FD" w:rsidRDefault="00415E1C" w:rsidP="00F446FD">
      <w:pPr>
        <w:pStyle w:val="TextoParrafos"/>
        <w:spacing w:after="200"/>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4058CA">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15E1C" w:rsidP="00415E1C">
      <w:pPr>
        <w:pStyle w:val="TextoParrafos"/>
        <w:rPr>
          <w:bCs/>
          <w:color w:val="000000"/>
          <w:szCs w:val="20"/>
        </w:rPr>
      </w:pPr>
      <w:r>
        <w:rPr>
          <w:bCs/>
          <w:color w:val="000000"/>
          <w:szCs w:val="20"/>
        </w:rPr>
        <w:t>De acuerdo con Ribas (2013), el sistema operativo Android 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Pr="00415E1C">
        <w:rPr>
          <w:bCs/>
          <w:i/>
          <w:color w:val="000000"/>
        </w:rPr>
        <w:t xml:space="preserve"> </w:t>
      </w:r>
      <w:sdt>
        <w:sdtPr>
          <w:rPr>
            <w:bCs/>
            <w:i/>
            <w:color w:val="000000"/>
          </w:rPr>
          <w:id w:val="-536583993"/>
          <w:citation/>
        </w:sdt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4058CA" w:rsidRPr="004058CA">
            <w:rPr>
              <w:noProof/>
              <w:color w:val="000000"/>
            </w:rPr>
            <w:t>(pág. 42)</w:t>
          </w:r>
          <w:r w:rsidRPr="004E732E">
            <w:rPr>
              <w:bCs/>
              <w:i/>
              <w:color w:val="000000"/>
            </w:rPr>
            <w:fldChar w:fldCharType="end"/>
          </w:r>
        </w:sdtContent>
      </w:sdt>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lastRenderedPageBreak/>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4432"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4058CA" w:rsidRPr="00CD1A75" w:rsidRDefault="004058CA"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4058CA" w:rsidRPr="009E1024" w:rsidRDefault="004058CA"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4058CA" w:rsidRPr="00CD1A75" w:rsidRDefault="004058CA"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4058CA" w:rsidRPr="009E1024" w:rsidRDefault="004058CA"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Pr="00F47F5E">
        <w:rPr>
          <w:rFonts w:ascii="Times New Roman" w:hAnsi="Times New Roman" w:cs="Times New Roman"/>
          <w:b/>
          <w:color w:val="000000" w:themeColor="text1"/>
        </w:rPr>
        <w:fldChar w:fldCharType="begin"/>
      </w:r>
      <w:r w:rsidRPr="00F47F5E">
        <w:rPr>
          <w:rFonts w:ascii="Times New Roman" w:hAnsi="Times New Roman" w:cs="Times New Roman"/>
          <w:b/>
          <w:color w:val="000000" w:themeColor="text1"/>
        </w:rPr>
        <w:instrText xml:space="preserve"> SEQ Tabla \* ARABIC </w:instrText>
      </w:r>
      <w:r w:rsidRPr="00F47F5E">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3</w:t>
      </w:r>
      <w:r w:rsidRPr="00F47F5E">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2384"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8CA" w:rsidRPr="00136434" w:rsidRDefault="004058CA"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8CA" w:rsidRPr="00136434" w:rsidRDefault="004058C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8CA" w:rsidRPr="00136434" w:rsidRDefault="004058CA"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2384;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4058CA" w:rsidRPr="00136434" w:rsidRDefault="004058CA"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4058CA" w:rsidRPr="00136434" w:rsidRDefault="004058C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4058CA" w:rsidRPr="00136434" w:rsidRDefault="004058CA"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7456"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4058CA" w:rsidRPr="00B06487" w:rsidRDefault="004058CA"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4058CA" w:rsidRPr="00B06487" w:rsidRDefault="004058CA"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4058CA" w:rsidRPr="007E636E" w:rsidRDefault="004058CA"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4058CA" w:rsidRPr="007E636E" w:rsidRDefault="004058CA"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0" type="#_x0000_t202" style="position:absolute;margin-left:0;margin-top:6.35pt;width:308.25pt;height:18.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4058CA" w:rsidRPr="007E636E" w:rsidRDefault="004058CA"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4058CA" w:rsidRPr="007E636E" w:rsidRDefault="004058CA"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6E44BD" w:rsidRPr="006E44BD" w:rsidRDefault="006E44BD" w:rsidP="006E44BD"/>
    <w:p w:rsidR="00073E7E" w:rsidRDefault="00073E7E"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sidR="004058CA">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4058CA">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Cupcake</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4058CA"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3600;mso-position-horizontal-relative:text;mso-position-vertical-relative:text;mso-width-relative:page;mso-height-relative:page">
                  <v:imagedata r:id="rId15" o:title=""/>
                  <w10:wrap type="square"/>
                </v:shape>
                <o:OLEObject Type="Embed" ProgID="PBrush" ShapeID="_x0000_s1026" DrawAspect="Content" ObjectID="_1479004224"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una pequeña actualización, pero vino empaquetaba con un cuadro de búsqueda mejorado, cámara y aplicación de galería, y una renovada Android Marke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Eclair</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Froyo</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Ginger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HoneyComb</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arra de sistema en la parte inferior de la pantalla que permitía el acceso rápido a notificaciones, estados y botones de navegación suavizados y el Action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Icecream Sandwich</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Jelly Bean</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r>
              <w:t>KitKat</w:t>
            </w:r>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r>
              <w:t>Lollipop</w:t>
            </w:r>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y funciona en teléfonos, tablet</w:t>
            </w:r>
            <w:r w:rsidRPr="00471ABB">
              <w:t>s y tvs.</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4058CA" w:rsidRPr="000D5424" w:rsidRDefault="004058CA"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058CA" w:rsidRPr="000D5424" w:rsidRDefault="004058CA"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4</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353FD9" w:rsidP="004731F6">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1E92A36F" wp14:editId="7A949D48">
                <wp:simplePos x="0" y="0"/>
                <wp:positionH relativeFrom="page">
                  <wp:align>center</wp:align>
                </wp:positionH>
                <wp:positionV relativeFrom="paragraph">
                  <wp:posOffset>1397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4058CA" w:rsidRPr="00353FD9" w:rsidRDefault="004058CA"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A36F" id="_x0000_s1074" type="#_x0000_t202" style="position:absolute;margin-left:0;margin-top:1.1pt;width:308.25pt;height:20.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" filled="f" stroked="f">
                <v:textbox>
                  <w:txbxContent>
                    <w:p w:rsidR="004058CA" w:rsidRPr="00353FD9" w:rsidRDefault="004058CA"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4058CA">
            <w:rPr>
              <w:rFonts w:ascii="Times New Roman" w:hAnsi="Times New Roman" w:cs="Times New Roman"/>
              <w:noProof/>
              <w:sz w:val="24"/>
              <w:lang w:eastAsia="es-ES"/>
            </w:rPr>
            <w:t xml:space="preserve"> </w:t>
          </w:r>
          <w:r w:rsidR="004058CA" w:rsidRPr="004058CA">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align>center</wp:align>
            </wp:positionH>
            <wp:positionV relativeFrom="paragraph">
              <wp:posOffset>181610</wp:posOffset>
            </wp:positionV>
            <wp:extent cx="2343150" cy="2284730"/>
            <wp:effectExtent l="0" t="0" r="0" b="127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EE61A6" w:rsidP="00D339FF">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743232" behindDoc="0" locked="0" layoutInCell="1" allowOverlap="1" wp14:anchorId="62A5482D" wp14:editId="79CED517">
                <wp:simplePos x="0" y="0"/>
                <wp:positionH relativeFrom="margin">
                  <wp:align>center</wp:align>
                </wp:positionH>
                <wp:positionV relativeFrom="paragraph">
                  <wp:posOffset>26860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4058CA" w:rsidRPr="00D339FF" w:rsidRDefault="004058CA"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482D" id="Cuadro de texto 24" o:spid="_x0000_s1075" type="#_x0000_t202" style="position:absolute;left:0;text-align:left;margin-left:0;margin-top:21.15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" stroked="f">
                <v:textbox style="mso-fit-shape-to-text:t" inset="0,0,0,0">
                  <w:txbxContent>
                    <w:p w:rsidR="004058CA" w:rsidRPr="00D339FF" w:rsidRDefault="004058CA"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E36DC8"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0D26EF5F" wp14:editId="29B9CE61">
                <wp:simplePos x="0" y="0"/>
                <wp:positionH relativeFrom="margin">
                  <wp:align>center</wp:align>
                </wp:positionH>
                <wp:positionV relativeFrom="paragraph">
                  <wp:posOffset>9525</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4058CA" w:rsidRPr="00D339FF" w:rsidRDefault="004058CA"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4058CA" w:rsidRPr="00D339FF" w:rsidRDefault="004058CA"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EF5F" id="_x0000_s1076" type="#_x0000_t202" style="position:absolute;left:0;text-align:left;margin-left:0;margin-top:.7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4058CA" w:rsidRPr="00D339FF" w:rsidRDefault="004058CA"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4058CA" w:rsidRPr="00D339FF" w:rsidRDefault="004058CA" w:rsidP="00E36DC8">
                      <w:pPr>
                        <w:pStyle w:val="TextoParrafos"/>
                        <w:contextualSpacing/>
                        <w:rPr>
                          <w:sz w:val="12"/>
                        </w:rPr>
                      </w:pPr>
                    </w:p>
                  </w:txbxContent>
                </v:textbox>
                <w10:wrap type="square" anchorx="margin"/>
              </v:shape>
            </w:pict>
          </mc:Fallback>
        </mc:AlternateContent>
      </w:r>
    </w:p>
    <w:p w:rsidR="00D339FF" w:rsidRDefault="00D339FF" w:rsidP="00E36DC8">
      <w:pPr>
        <w:spacing w:before="120" w:after="0" w:line="240" w:lineRule="auto"/>
        <w:contextualSpacing/>
        <w:jc w:val="center"/>
        <w:rPr>
          <w:rFonts w:ascii="Arial" w:hAnsi="Arial"/>
          <w:b/>
          <w:sz w:val="36"/>
          <w:lang w:eastAsia="es-ES"/>
        </w:rPr>
      </w:pPr>
    </w:p>
    <w:p w:rsidR="00900E02" w:rsidRDefault="00900E02" w:rsidP="00E36DC8">
      <w:pPr>
        <w:spacing w:before="120" w:after="0" w:line="240" w:lineRule="auto"/>
        <w:contextualSpacing/>
        <w:jc w:val="center"/>
        <w:rPr>
          <w:rFonts w:ascii="Arial" w:hAnsi="Arial"/>
          <w:b/>
          <w:sz w:val="36"/>
          <w:lang w:eastAsia="es-ES"/>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Fragment</w:t>
            </w:r>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lastRenderedPageBreak/>
              <w:t>Intents</w:t>
            </w:r>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4058CA" w:rsidRPr="00D339FF" w:rsidRDefault="004058CA"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4058CA" w:rsidRPr="00D339FF" w:rsidRDefault="004058CA"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4058CA" w:rsidRPr="00D339FF" w:rsidRDefault="004058CA"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4058CA" w:rsidRPr="00D339FF" w:rsidRDefault="004058CA"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CC745E" w:rsidRPr="00CC745E">
        <w:rPr>
          <w:rFonts w:ascii="Times New Roman" w:hAnsi="Times New Roman" w:cs="Times New Roman"/>
          <w:b/>
          <w:color w:val="000000" w:themeColor="text1"/>
        </w:rPr>
        <w:fldChar w:fldCharType="begin"/>
      </w:r>
      <w:r w:rsidR="00CC745E" w:rsidRPr="00CC745E">
        <w:rPr>
          <w:rFonts w:ascii="Times New Roman" w:hAnsi="Times New Roman" w:cs="Times New Roman"/>
          <w:b/>
          <w:color w:val="000000" w:themeColor="text1"/>
        </w:rPr>
        <w:instrText xml:space="preserve"> SEQ Tabla \* ARABIC </w:instrText>
      </w:r>
      <w:r w:rsidR="00CC745E" w:rsidRPr="00CC745E">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5</w:t>
      </w:r>
      <w:r w:rsidR="00CC745E" w:rsidRPr="00CC745E">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t>Estado de los procesos</w:t>
      </w:r>
    </w:p>
    <w:p w:rsidR="004F282D" w:rsidRDefault="0071197E" w:rsidP="00613A4E">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224E00" w:rsidRDefault="00224E00" w:rsidP="00D71935">
      <w:pPr>
        <w:pStyle w:val="TextoParrafos"/>
        <w:contextualSpacing/>
        <w:rPr>
          <w:shd w:val="clear" w:color="auto" w:fill="FFFFFF"/>
        </w:rPr>
      </w:pP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AD1352">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642F17">
      <w:pPr>
        <w:pStyle w:val="TextoParrafos"/>
        <w:numPr>
          <w:ilvl w:val="0"/>
          <w:numId w:val="37"/>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E375EE">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4058CA" w:rsidRPr="004058CA">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Content>
          <w:r w:rsidR="00224E00" w:rsidRPr="008605A5">
            <w:fldChar w:fldCharType="begin"/>
          </w:r>
          <w:r w:rsidR="00224E00">
            <w:instrText xml:space="preserve">CITATION Rib13 \p 50 \t  \l 12298 </w:instrText>
          </w:r>
          <w:r w:rsidR="00224E00" w:rsidRPr="008605A5">
            <w:fldChar w:fldCharType="separate"/>
          </w:r>
          <w:r w:rsidR="004058CA">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DC49BF">
      <w:pPr>
        <w:pStyle w:val="TextoParrafos"/>
        <w:numPr>
          <w:ilvl w:val="0"/>
          <w:numId w:val="38"/>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DC49BF">
      <w:pPr>
        <w:pStyle w:val="TextoParrafos"/>
        <w:numPr>
          <w:ilvl w:val="0"/>
          <w:numId w:val="38"/>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DC49BF">
      <w:pPr>
        <w:pStyle w:val="TextoParrafos"/>
        <w:numPr>
          <w:ilvl w:val="0"/>
          <w:numId w:val="38"/>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DC49BF">
      <w:pPr>
        <w:pStyle w:val="TextoParrafos"/>
        <w:numPr>
          <w:ilvl w:val="0"/>
          <w:numId w:val="38"/>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4058CA">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30944"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4058CA" w:rsidRPr="005D1F7F" w:rsidRDefault="004058CA"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4058CA" w:rsidRPr="005D1F7F" w:rsidRDefault="004058CA"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8" type="#_x0000_t202" style="position:absolute;margin-left:0;margin-top:22.7pt;width:321.75pt;height:19.1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" filled="f" stroked="f">
                <v:textbox>
                  <w:txbxContent>
                    <w:p w:rsidR="004058CA" w:rsidRPr="005D1F7F" w:rsidRDefault="004058CA"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4058CA" w:rsidRPr="005D1F7F" w:rsidRDefault="004058CA"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98528"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4058CA" w:rsidRPr="009364A3" w:rsidRDefault="004058CA"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79" type="#_x0000_t202" style="position:absolute;margin-left:0;margin-top:4.15pt;width:272.2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" stroked="f">
                <v:textbox style="mso-fit-shape-to-text:t" inset="0,0,0,0">
                  <w:txbxContent>
                    <w:p w:rsidR="004058CA" w:rsidRPr="009364A3" w:rsidRDefault="004058CA"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4058CA" w:rsidRPr="004058CA">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4058CA" w:rsidRPr="00C45563" w:rsidRDefault="004058CA"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0"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HDk/cOwIAAHwEAAAOAAAAAAAA&#10;AAAAAAAAAC4CAABkcnMvZTJvRG9jLnhtbFBLAQItABQABgAIAAAAIQBIsOdf3QAAAAYBAAAPAAAA&#10;AAAAAAAAAAAAAJUEAABkcnMvZG93bnJldi54bWxQSwUGAAAAAAQABADzAAAAnwUAAAAA&#10;" stroked="f">
                <v:textbox style="mso-fit-shape-to-text:t" inset="0,0,0,0">
                  <w:txbxContent>
                    <w:p w:rsidR="004058CA" w:rsidRPr="00C45563" w:rsidRDefault="004058CA"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1"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" filled="f" stroked="f">
                <v:textbox>
                  <w:txbxContent>
                    <w:p w:rsidR="004058CA" w:rsidRPr="008A14BA" w:rsidRDefault="004058CA"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r w:rsidRPr="00A623C3">
        <w:t>SoapObject</w:t>
      </w:r>
      <w:r w:rsidRPr="00A623C3">
        <w:rPr>
          <w:rStyle w:val="apple-converted-space"/>
        </w:rPr>
        <w:t> </w:t>
      </w:r>
      <w:r w:rsidRPr="00A623C3">
        <w:t>pasándole el namespace y el nombre del método web. A esta petición se debe asociar los parámetros de entrada mediante el método</w:t>
      </w:r>
      <w:r w:rsidRPr="00A623C3">
        <w:rPr>
          <w:rStyle w:val="apple-converted-space"/>
        </w:rPr>
        <w:t> </w:t>
      </w:r>
      <w:r w:rsidRPr="00A623C3">
        <w:t>addProperty()</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6784"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lang w:eastAsia="es-EC"/>
        </w:rPr>
        <mc:AlternateContent>
          <mc:Choice Requires="wps">
            <w:drawing>
              <wp:anchor distT="0" distB="0" distL="114300" distR="114300" simplePos="0" relativeHeight="251800576"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4058CA" w:rsidRPr="0074783D" w:rsidRDefault="004058CA"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2" type="#_x0000_t202" style="position:absolute;margin-left:0;margin-top:14.2pt;width:366.8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" stroked="f">
                <v:textbox style="mso-fit-shape-to-text:t" inset="0,0,0,0">
                  <w:txbxContent>
                    <w:p w:rsidR="004058CA" w:rsidRPr="0074783D" w:rsidRDefault="004058CA"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4736"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3" type="#_x0000_t202" style="position:absolute;margin-left:0;margin-top:9.05pt;width:321.75pt;height:21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Gizq&#10;RxQCAAADBAAADgAAAAAAAAAAAAAAAAAuAgAAZHJzL2Uyb0RvYy54bWxQSwECLQAUAAYACAAAACEA&#10;OCV46NsAAAAGAQAADwAAAAAAAAAAAAAAAABuBAAAZHJzL2Rvd25yZXYueG1sUEsFBgAAAAAEAAQA&#10;8wAAAHYFAAAAAA==&#10;" filled="f" stroked="f">
                <v:textbox>
                  <w:txbxContent>
                    <w:p w:rsidR="004058CA" w:rsidRPr="008A14BA" w:rsidRDefault="004058CA"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2928"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4976"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4058CA" w:rsidRPr="005D506C" w:rsidRDefault="004058CA"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4" type="#_x0000_t202" style="position:absolute;margin-left:0;margin-top:.95pt;width:271.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IPQ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POPT2zln&#10;RtQ0pM1J5AgsV8yr1gMLISKqsS6l/L2lF779DC0NfPA7cob+2wLr8EudMYoT5ZcrzYTFJDln8/n8&#10;7vaGM0mxx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BJ/3Mg9AgAAfgQAAA4AAAAA&#10;AAAAAAAAAAAALgIAAGRycy9lMm9Eb2MueG1sUEsBAi0AFAAGAAgAAAAhAD88sffdAAAABAEAAA8A&#10;AAAAAAAAAAAAAAAAlwQAAGRycy9kb3ducmV2LnhtbFBLBQYAAAAABAAEAPMAAAChBQAAAAA=&#10;" stroked="f">
                <v:textbox style="mso-fit-shape-to-text:t" inset="0,0,0,0">
                  <w:txbxContent>
                    <w:p w:rsidR="004058CA" w:rsidRPr="005D506C" w:rsidRDefault="004058CA"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5"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X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8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A8NUvX&#10;FAIAAAMEAAAOAAAAAAAAAAAAAAAAAC4CAABkcnMvZTJvRG9jLnhtbFBLAQItABQABgAIAAAAIQAu&#10;5fZc2gAAAAUBAAAPAAAAAAAAAAAAAAAAAG4EAABkcnMvZG93bnJldi54bWxQSwUGAAAAAAQABADz&#10;AAAAdQUAAAAA&#10;" filled="f" stroked="f">
                <v:textbox>
                  <w:txbxContent>
                    <w:p w:rsidR="004058CA" w:rsidRPr="008A14BA" w:rsidRDefault="004058CA"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Para pasar la URL de conexión al servicio web, se debe crear un objeto de tipo HttpTransportSE, que se encargará de establecer comunicación HTTP con el servidor. Se utiliza el método Call()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9072"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81120"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4058CA" w:rsidRPr="00162229" w:rsidRDefault="004058CA"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6" type="#_x0000_t202" style="position:absolute;left:0;text-align:left;margin-left:0;margin-top:6.45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" stroked="f">
                <v:textbox style="mso-fit-shape-to-text:t" inset="0,0,0,0">
                  <w:txbxContent>
                    <w:p w:rsidR="004058CA" w:rsidRPr="00162229" w:rsidRDefault="004058CA"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7" type="#_x0000_t202" style="position:absolute;left:0;text-align:left;margin-left:0;margin-top:8.4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u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" filled="f" stroked="f">
                <v:textbo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5216"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4058CA" w:rsidRPr="005324CB" w:rsidRDefault="004058CA"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8" type="#_x0000_t202" style="position:absolute;left:0;text-align:left;margin-left:0;margin-top:9.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A8WybE8AgAAfgQAAA4AAAAA&#10;AAAAAAAAAAAALgIAAGRycy9lMm9Eb2MueG1sUEsBAi0AFAAGAAgAAAAhAIGi3VHeAAAABgEAAA8A&#10;AAAAAAAAAAAAAAAAlgQAAGRycy9kb3ducmV2LnhtbFBLBQYAAAAABAAEAPMAAAChBQAAAAA=&#10;" stroked="f">
                <v:textbox style="mso-fit-shape-to-text:t" inset="0,0,0,0">
                  <w:txbxContent>
                    <w:p w:rsidR="004058CA" w:rsidRPr="005324CB" w:rsidRDefault="004058CA"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9312"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89" type="#_x0000_t202" style="position:absolute;left:0;text-align:left;margin-left:0;margin-top:6.75pt;width:321.75pt;height:21pt;z-index:251789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FmFmC0T&#10;AgAAAwQAAA4AAAAAAAAAAAAAAAAALgIAAGRycy9lMm9Eb2MueG1sUEsBAi0AFAAGAAgAAAAhAK+w&#10;E+/aAAAABgEAAA8AAAAAAAAAAAAAAAAAbQQAAGRycy9kb3ducmV2LnhtbFBLBQYAAAAABAAEAPMA&#10;AAB0BQAAAAA=&#10;" filled="f" stroked="f">
                <v:textbo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r>
        <w:t>PROGRAMACIÓN ORIENTADA A OBJETOS</w:t>
      </w:r>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Content>
          <w:r>
            <w:fldChar w:fldCharType="begin"/>
          </w:r>
          <w:r w:rsidR="00891CAB">
            <w:instrText xml:space="preserve">CITATION Llo08 \p 12 \n  \y  \t  \l 12298 </w:instrText>
          </w:r>
          <w:r>
            <w:fldChar w:fldCharType="separate"/>
          </w:r>
          <w:r w:rsidR="004058CA">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4058CA" w:rsidRPr="004058CA">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4058CA" w:rsidRPr="004058CA">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Content>
          <w:r w:rsidRPr="00DC4BCE">
            <w:rPr>
              <w:lang w:val="es-EC"/>
            </w:rPr>
            <w:fldChar w:fldCharType="begin"/>
          </w:r>
          <w:r>
            <w:rPr>
              <w:lang w:val="es-EC"/>
            </w:rPr>
            <w:instrText xml:space="preserve">CITATION Pro10 \n  \t  \l 12298 </w:instrText>
          </w:r>
          <w:r w:rsidRPr="00DC4BCE">
            <w:rPr>
              <w:lang w:val="es-EC"/>
            </w:rPr>
            <w:fldChar w:fldCharType="separate"/>
          </w:r>
          <w:r w:rsidR="004058CA" w:rsidRPr="004058CA">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4058CA" w:rsidRPr="004058CA">
            <w:rPr>
              <w:rFonts w:eastAsiaTheme="minorHAnsi"/>
              <w:noProof/>
              <w:szCs w:val="20"/>
            </w:rPr>
            <w:t>(pág. 39)</w:t>
          </w:r>
          <w:r w:rsidR="00891CAB" w:rsidRPr="009A754B">
            <w:rPr>
              <w:rFonts w:eastAsiaTheme="minorHAnsi"/>
              <w:szCs w:val="20"/>
            </w:rPr>
            <w:fldChar w:fldCharType="end"/>
          </w:r>
        </w:sdtContent>
      </w:sdt>
    </w:p>
    <w:p w:rsidR="002A39C2" w:rsidRDefault="002A39C2" w:rsidP="009630DE">
      <w:pPr>
        <w:pStyle w:val="Ttulo4"/>
        <w:numPr>
          <w:ilvl w:val="0"/>
          <w:numId w:val="1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Content>
          <w:r>
            <w:fldChar w:fldCharType="begin"/>
          </w:r>
          <w:r>
            <w:rPr>
              <w:lang w:val="es-EC"/>
            </w:rPr>
            <w:instrText xml:space="preserve">CITATION Llo08 \p 19 \n  \y  \t  \l 12298 </w:instrText>
          </w:r>
          <w:r>
            <w:fldChar w:fldCharType="separate"/>
          </w:r>
          <w:r w:rsidR="004058CA" w:rsidRPr="004058CA">
            <w:rPr>
              <w:noProof/>
              <w:lang w:val="es-EC"/>
            </w:rPr>
            <w:t>(pág. 19)</w:t>
          </w:r>
          <w:r>
            <w:fldChar w:fldCharType="end"/>
          </w:r>
        </w:sdtContent>
      </w:sdt>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4058CA" w:rsidRPr="002A39C2" w:rsidRDefault="004058CA"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0" type="#_x0000_t202" style="position:absolute;margin-left:0;margin-top:16.75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" filled="f" stroked="f">
                <v:textbox>
                  <w:txbxContent>
                    <w:p w:rsidR="004058CA" w:rsidRPr="002A39C2" w:rsidRDefault="004058CA"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4058CA" w:rsidRPr="002A39C2" w:rsidRDefault="004058CA"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1"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uvIrNPAIAAH4EAAAOAAAAAAAA&#10;AAAAAAAAAC4CAABkcnMvZTJvRG9jLnhtbFBLAQItABQABgAIAAAAIQDYpymd3AAAAAQBAAAPAAAA&#10;AAAAAAAAAAAAAJYEAABkcnMvZG93bnJldi54bWxQSwUGAAAAAAQABADzAAAAnwUAAAAA&#10;" stroked="f">
                <v:textbox style="mso-fit-shape-to-text:t" inset="0,0,0,0">
                  <w:txbxContent>
                    <w:p w:rsidR="004058CA" w:rsidRPr="002A39C2" w:rsidRDefault="004058CA"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733BB1">
      <w:pPr>
        <w:pStyle w:val="TextoParrafos"/>
        <w:numPr>
          <w:ilvl w:val="0"/>
          <w:numId w:val="1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Content>
          <w:r w:rsidR="006D1F2D">
            <w:fldChar w:fldCharType="begin"/>
          </w:r>
          <w:r w:rsidR="006D1F2D">
            <w:rPr>
              <w:lang w:val="es-EC"/>
            </w:rPr>
            <w:instrText xml:space="preserve">CITATION Ter11 \p 35 \l 12298 </w:instrText>
          </w:r>
          <w:r w:rsidR="006D1F2D">
            <w:fldChar w:fldCharType="separate"/>
          </w:r>
          <w:r w:rsidR="004058CA" w:rsidRPr="004058CA">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733BB1">
      <w:pPr>
        <w:pStyle w:val="TextoParrafos"/>
        <w:numPr>
          <w:ilvl w:val="0"/>
          <w:numId w:val="1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Content>
          <w:r w:rsidR="006D1F2D">
            <w:fldChar w:fldCharType="begin"/>
          </w:r>
          <w:r>
            <w:rPr>
              <w:lang w:val="es-EC"/>
            </w:rPr>
            <w:instrText xml:space="preserve">CITATION Ter11 \p 36 \n  \y  \t  \l 12298 </w:instrText>
          </w:r>
          <w:r w:rsidR="006D1F2D">
            <w:fldChar w:fldCharType="separate"/>
          </w:r>
          <w:r w:rsidR="004058CA" w:rsidRPr="004058CA">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sidR="004058CA">
            <w:rPr>
              <w:noProof/>
            </w:rPr>
            <w:t>(2009)</w:t>
          </w:r>
          <w:r w:rsidRPr="00A26694">
            <w:fldChar w:fldCharType="end"/>
          </w:r>
        </w:sdtContent>
      </w:sdt>
      <w:r>
        <w:t xml:space="preserve"> explica que:</w:t>
      </w:r>
    </w:p>
    <w:p w:rsidR="00A26694" w:rsidRDefault="00A26694" w:rsidP="00A26694">
      <w:pPr>
        <w:pStyle w:val="TextoParrafos"/>
        <w:ind w:left="1068"/>
      </w:pPr>
      <w:r w:rsidRPr="00596E18">
        <w:t>Android Studio es un nuevo entorno de desarrollo de Android basado en IntelliJ IDEA. Ofrece nuevas características y mej</w:t>
      </w:r>
      <w:r w:rsidR="00AB6E78">
        <w:t xml:space="preserve">oras con respecto a Eclipse ADT. </w:t>
      </w:r>
      <w:r w:rsidRPr="00596E18">
        <w:t>En la parte superior de las capacidades que usted espera de IntelliJ,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lastRenderedPageBreak/>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Editor de diseño Rich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r w:rsidRPr="00AE7E7C">
        <w:t>ProGuard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Content>
          <w:r w:rsidRPr="006A0C4E">
            <w:fldChar w:fldCharType="begin"/>
          </w:r>
          <w:r w:rsidR="00AB1DC4">
            <w:instrText xml:space="preserve">CITATION RAM11 \n  \t  \l 12298 </w:instrText>
          </w:r>
          <w:r w:rsidRPr="006A0C4E">
            <w:fldChar w:fldCharType="separate"/>
          </w:r>
          <w:r w:rsidR="004058CA">
            <w:rPr>
              <w:noProof/>
            </w:rPr>
            <w:t>(2011)</w:t>
          </w:r>
          <w:r w:rsidRPr="006A0C4E">
            <w:fldChar w:fldCharType="end"/>
          </w:r>
        </w:sdtContent>
      </w:sdt>
      <w:r>
        <w:t xml:space="preserve">, </w:t>
      </w:r>
      <w:r w:rsidR="00AC4F6B">
        <w:t xml:space="preserve">el android sdk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Content>
          <w:r w:rsidR="0034158C">
            <w:fldChar w:fldCharType="begin"/>
          </w:r>
          <w:r w:rsidR="0034158C">
            <w:rPr>
              <w:lang w:val="es-EC"/>
            </w:rPr>
            <w:instrText xml:space="preserve"> CITATION Vog14 \l 12298 </w:instrText>
          </w:r>
          <w:r w:rsidR="0034158C">
            <w:fldChar w:fldCharType="separate"/>
          </w:r>
          <w:r w:rsidR="004058CA">
            <w:rPr>
              <w:noProof/>
              <w:lang w:val="es-EC"/>
            </w:rPr>
            <w:t xml:space="preserve"> </w:t>
          </w:r>
          <w:r w:rsidR="004058CA" w:rsidRPr="004058CA">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r>
        <w:rPr>
          <w:shd w:val="clear" w:color="auto" w:fill="FFFFFC"/>
        </w:rPr>
        <w:t xml:space="preserve">Sagástegui Lescano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004058CA" w:rsidRPr="004058CA">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html,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Lamarca Lapuente  </w:t>
      </w:r>
      <w:sdt>
        <w:sdtPr>
          <w:rPr>
            <w:rStyle w:val="TextoParrafosCar"/>
          </w:rPr>
          <w:id w:val="1491591946"/>
          <w:citation/>
        </w:sdt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4058CA" w:rsidRPr="004058CA">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4058CA" w:rsidRPr="004058CA">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4058CA">
            <w:rPr>
              <w:noProof/>
              <w:szCs w:val="20"/>
            </w:rPr>
            <w:t xml:space="preserve"> </w:t>
          </w:r>
          <w:r w:rsidR="004058CA" w:rsidRPr="004058CA">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r w:rsidRPr="009630DE">
        <w:t xml:space="preserve">Gibert Ginestà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004058CA">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4058CA" w:rsidRPr="004058CA">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9630DE">
      <w:pPr>
        <w:pStyle w:val="TextoParrafos"/>
        <w:numPr>
          <w:ilvl w:val="0"/>
          <w:numId w:val="2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r w:rsidRPr="009630DE">
        <w:t xml:space="preserve">Gibert Ginestà y Pérez Mora </w:t>
      </w:r>
      <w:sdt>
        <w:sdtPr>
          <w:id w:val="-161940679"/>
          <w:citation/>
        </w:sdtPr>
        <w:sdtContent>
          <w:r w:rsidRPr="009630DE">
            <w:fldChar w:fldCharType="begin"/>
          </w:r>
          <w:r w:rsidRPr="009630DE">
            <w:instrText xml:space="preserve">CITATION Gib12 \n  \t  \l 12298 </w:instrText>
          </w:r>
          <w:r w:rsidRPr="009630DE">
            <w:fldChar w:fldCharType="separate"/>
          </w:r>
          <w:r w:rsidR="004058CA">
            <w:rPr>
              <w:noProof/>
            </w:rPr>
            <w:t>(2012)</w:t>
          </w:r>
          <w:r w:rsidRPr="009630DE">
            <w:fldChar w:fldCharType="end"/>
          </w:r>
        </w:sdtContent>
      </w:sdt>
      <w:r>
        <w:t xml:space="preserve"> las mejoras de postgreSQL son:</w:t>
      </w:r>
    </w:p>
    <w:p w:rsidR="002773CA" w:rsidRDefault="002773CA" w:rsidP="00733BB1">
      <w:pPr>
        <w:pStyle w:val="TextoParrafos"/>
        <w:numPr>
          <w:ilvl w:val="0"/>
          <w:numId w:val="21"/>
        </w:numPr>
        <w:ind w:left="1428"/>
      </w:pPr>
      <w:r w:rsidRPr="00AC23B2">
        <w:t>Los bloqueos de tabla han sido sustituidos por el control de concurrencia multi-versión</w:t>
      </w:r>
      <w:r w:rsidR="00E9716C">
        <w:t>.</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constraints) y disparadores (triggers).</w:t>
      </w:r>
    </w:p>
    <w:p w:rsidR="002773CA" w:rsidRDefault="002773CA" w:rsidP="00733BB1">
      <w:pPr>
        <w:pStyle w:val="TextoParrafos"/>
        <w:numPr>
          <w:ilvl w:val="0"/>
          <w:numId w:val="21"/>
        </w:numPr>
        <w:ind w:left="1428"/>
      </w:pPr>
      <w:r w:rsidRPr="00AC23B2">
        <w:t xml:space="preserve">Se han añadido funcionalidades </w:t>
      </w:r>
      <w:r w:rsidR="00E9716C">
        <w:t>en línea con el estándar SQL92</w:t>
      </w:r>
    </w:p>
    <w:p w:rsidR="002773CA" w:rsidRDefault="002773CA" w:rsidP="00733BB1">
      <w:pPr>
        <w:pStyle w:val="TextoParrafos"/>
        <w:numPr>
          <w:ilvl w:val="0"/>
          <w:numId w:val="21"/>
        </w:numPr>
        <w:ind w:left="1428"/>
      </w:pPr>
      <w:r w:rsidRPr="00AC23B2">
        <w:t>Los tipos internos han sido mejorado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004058CA">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lastRenderedPageBreak/>
        <w:t>Demonio postmaster:</w:t>
      </w:r>
      <w:r w:rsidRPr="00D36BF4">
        <w:t xml:space="preserve"> </w:t>
      </w:r>
      <w:r w:rsidR="00B70740">
        <w:t>E</w:t>
      </w:r>
      <w:r w:rsidRPr="00D36BF4">
        <w:t xml:space="preserve">scucha por un puerto/socket por conexiones entrantes de clientes. </w:t>
      </w:r>
    </w:p>
    <w:p w:rsidR="00771B1B" w:rsidRPr="00D36BF4" w:rsidRDefault="00771B1B" w:rsidP="00115F4E">
      <w:pPr>
        <w:pStyle w:val="TextoParrafos"/>
        <w:numPr>
          <w:ilvl w:val="0"/>
          <w:numId w:val="24"/>
        </w:numPr>
      </w:pPr>
      <w:r w:rsidRPr="00D36BF4">
        <w:rPr>
          <w:b/>
        </w:rPr>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115F4E">
      <w:pPr>
        <w:pStyle w:val="TextoParrafos"/>
        <w:numPr>
          <w:ilvl w:val="0"/>
          <w:numId w:val="2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6368" behindDoc="0" locked="0" layoutInCell="1" allowOverlap="1" wp14:anchorId="76F5AF11" wp14:editId="4A4A0F1E">
            <wp:simplePos x="0" y="0"/>
            <wp:positionH relativeFrom="page">
              <wp:align>center</wp:align>
            </wp:positionH>
            <wp:positionV relativeFrom="paragraph">
              <wp:posOffset>32614</wp:posOffset>
            </wp:positionV>
            <wp:extent cx="2823845" cy="396748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99" t="1486" r="5753" b="1430"/>
                    <a:stretch/>
                  </pic:blipFill>
                  <pic:spPr bwMode="auto">
                    <a:xfrm>
                      <a:off x="0" y="0"/>
                      <a:ext cx="2823845" cy="39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8416"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4058CA" w:rsidRPr="00771B1B" w:rsidRDefault="004058CA"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D62E2B">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2" type="#_x0000_t202" style="position:absolute;margin-left:0;margin-top:12.55pt;width:273pt;height:12.8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YPwIAAIE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" stroked="f">
                <v:textbox inset="0,0,0,0">
                  <w:txbxContent>
                    <w:p w:rsidR="004058CA" w:rsidRPr="00771B1B" w:rsidRDefault="004058CA"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D62E2B">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4058CA" w:rsidRPr="00771B1B" w:rsidRDefault="004058CA"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4058CA" w:rsidRPr="00771B1B" w:rsidRDefault="004058CA"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3"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p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m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Rme4p&#10;EwIAAAMEAAAOAAAAAAAAAAAAAAAAAC4CAABkcnMvZTJvRG9jLnhtbFBLAQItABQABgAIAAAAIQAC&#10;9xOZ2wAAAAYBAAAPAAAAAAAAAAAAAAAAAG0EAABkcnMvZG93bnJldi54bWxQSwUGAAAAAAQABADz&#10;AAAAdQUAAAAA&#10;" filled="f" stroked="f">
                <v:textbox>
                  <w:txbxContent>
                    <w:p w:rsidR="004058CA" w:rsidRPr="00771B1B" w:rsidRDefault="004058CA"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4058CA" w:rsidRPr="00771B1B" w:rsidRDefault="004058CA"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4A311A" w:rsidRDefault="004A311A" w:rsidP="009630DE">
      <w:pPr>
        <w:pStyle w:val="TextoParrafos"/>
        <w:tabs>
          <w:tab w:val="left" w:pos="2522"/>
        </w:tabs>
        <w:spacing w:after="200"/>
        <w:contextualSpacing/>
      </w:pP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605560">
      <w:pPr>
        <w:pStyle w:val="TextoParrafos"/>
        <w:numPr>
          <w:ilvl w:val="0"/>
          <w:numId w:val="23"/>
        </w:numPr>
        <w:contextualSpacing/>
        <w:rPr>
          <w:b/>
        </w:rPr>
      </w:pPr>
      <w:r w:rsidRPr="0087409F">
        <w:rPr>
          <w:b/>
        </w:rPr>
        <w:lastRenderedPageBreak/>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4058CA">
            <w:rPr>
              <w:i/>
              <w:noProof/>
            </w:rPr>
            <w:t xml:space="preserve"> </w:t>
          </w:r>
          <w:r w:rsidR="004058CA">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2272"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4058CA" w:rsidRPr="0087409F" w:rsidRDefault="004058CA"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4"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AOtgNJPwIAAIEEAAAOAAAA&#10;AAAAAAAAAAAAAC4CAABkcnMvZTJvRG9jLnhtbFBLAQItABQABgAIAAAAIQDFEa593AAAAAYBAAAP&#10;AAAAAAAAAAAAAAAAAJkEAABkcnMvZG93bnJldi54bWxQSwUGAAAAAAQABADzAAAAogUAAAAA&#10;" stroked="f">
                <v:textbox inset="0,0,0,0">
                  <w:txbxContent>
                    <w:p w:rsidR="004058CA" w:rsidRPr="0087409F" w:rsidRDefault="004058CA"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4058CA" w:rsidRPr="0087409F" w:rsidRDefault="004058CA"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4058CA" w:rsidRPr="00553AA0" w:rsidRDefault="004058CA"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5"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FAIAAAM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vZ1RYpnB&#10;IW0PTHggQpIohwikSjL1LtR4+snh+Ti8gwHHnSkH9wj8RyAWth2ze3nnPfSdZALbnKabxdXVESck&#10;kF3/CQRWY4cIGWhovUkaoioE0XFcz5cRYR+E489ZuVxU1ZwSjrmqWixW81yC1efbzof4QYIhadNQ&#10;jxbI6Oz4GGLqhtXnI6mYhQeldbaBtqRv6GqO8C8yRkV0qVamocsyfaNvEsn3VuTLkSk97rGAtifW&#10;iehIOQ67Ies8uzmruQPxjDp4GF2Jrwg3HfhflPToyIaGnwfmJSX6o0UtV9PZLFk4B7P5T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CM7gz+&#10;FAIAAAMEAAAOAAAAAAAAAAAAAAAAAC4CAABkcnMvZTJvRG9jLnhtbFBLAQItABQABgAIAAAAIQBm&#10;nFP+2gAAAAUBAAAPAAAAAAAAAAAAAAAAAG4EAABkcnMvZG93bnJldi54bWxQSwUGAAAAAAQABADz&#10;AAAAdQUAAAAA&#10;" filled="f" stroked="f">
                <v:textbox>
                  <w:txbxContent>
                    <w:p w:rsidR="004058CA" w:rsidRPr="0087409F" w:rsidRDefault="004058CA"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4058CA" w:rsidRPr="00553AA0" w:rsidRDefault="004058CA"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8616E7">
            <w:fldChar w:fldCharType="begin"/>
          </w:r>
          <w:r w:rsidR="008616E7">
            <w:rPr>
              <w:lang w:val="es-EC"/>
            </w:rPr>
            <w:instrText xml:space="preserve">CITATION Gon10 \p 7 \n  \y  \t  \l 12298 </w:instrText>
          </w:r>
          <w:r w:rsidR="008616E7">
            <w:fldChar w:fldCharType="separate"/>
          </w:r>
          <w:r w:rsidR="004058CA">
            <w:rPr>
              <w:noProof/>
              <w:lang w:val="es-EC"/>
            </w:rPr>
            <w:t xml:space="preserve"> </w:t>
          </w:r>
          <w:r w:rsidR="004058CA" w:rsidRPr="004058CA">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4058CA" w:rsidRPr="004058CA">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6324A7">
      <w:pPr>
        <w:pStyle w:val="TextoParrafos"/>
        <w:numPr>
          <w:ilvl w:val="0"/>
          <w:numId w:val="44"/>
        </w:numPr>
        <w:spacing w:after="200"/>
        <w:rPr>
          <w:b/>
        </w:rPr>
      </w:pPr>
      <w:r w:rsidRPr="00D3175B">
        <w:rPr>
          <w:b/>
        </w:rPr>
        <w:lastRenderedPageBreak/>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6324A7">
      <w:pPr>
        <w:pStyle w:val="TextoParrafos"/>
        <w:numPr>
          <w:ilvl w:val="0"/>
          <w:numId w:val="22"/>
        </w:numPr>
        <w:ind w:left="1701"/>
      </w:pPr>
      <w:r>
        <w:t>L</w:t>
      </w:r>
      <w:r w:rsidR="00D3175B" w:rsidRPr="00D3175B">
        <w:t>enguaje expresivo</w:t>
      </w:r>
    </w:p>
    <w:p w:rsidR="00D3175B" w:rsidRPr="00D3175B" w:rsidRDefault="00D3175B" w:rsidP="006324A7">
      <w:pPr>
        <w:pStyle w:val="TextoParrafos"/>
        <w:numPr>
          <w:ilvl w:val="0"/>
          <w:numId w:val="2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6324A7">
      <w:pPr>
        <w:pStyle w:val="TextoParrafos"/>
        <w:numPr>
          <w:ilvl w:val="0"/>
          <w:numId w:val="22"/>
        </w:numPr>
        <w:ind w:left="1701"/>
      </w:pPr>
      <w:r>
        <w:t>Ofrece</w:t>
      </w:r>
      <w:r w:rsidR="00D3175B" w:rsidRPr="00D3175B">
        <w:t xml:space="preserve"> un entorno interactivo que fac</w:t>
      </w:r>
      <w:r>
        <w:t>ilita la realización de pruebas.</w:t>
      </w:r>
    </w:p>
    <w:p w:rsidR="00D3175B" w:rsidRPr="00D3175B" w:rsidRDefault="00D3175B" w:rsidP="006324A7">
      <w:pPr>
        <w:pStyle w:val="TextoParrafos"/>
        <w:numPr>
          <w:ilvl w:val="0"/>
          <w:numId w:val="2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6324A7">
      <w:pPr>
        <w:pStyle w:val="TextoParrafos"/>
        <w:numPr>
          <w:ilvl w:val="0"/>
          <w:numId w:val="22"/>
        </w:numPr>
        <w:ind w:left="1701"/>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6324A7">
      <w:pPr>
        <w:pStyle w:val="TextoParrafos"/>
        <w:numPr>
          <w:ilvl w:val="0"/>
          <w:numId w:val="2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004058CA">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4058CA" w:rsidRPr="004058CA">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4058CA" w:rsidRPr="004058CA">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4058CA" w:rsidRPr="004058CA">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651674">
      <w:pPr>
        <w:pStyle w:val="TextoParrafos"/>
        <w:numPr>
          <w:ilvl w:val="0"/>
          <w:numId w:val="27"/>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Dave Winer</w:t>
      </w:r>
      <w:r w:rsidR="00FE56CE">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w:t>
      </w:r>
      <w:r>
        <w:lastRenderedPageBreak/>
        <w:t xml:space="preserve">comunicación entre aplicaciones, para lograr esto combina tecnologías existentes y aceptadas en la industria del software. </w:t>
      </w:r>
      <w:r w:rsidR="00774D33" w:rsidRPr="00774D33">
        <w:rPr>
          <w:lang w:val="es-ES_tradnl"/>
        </w:rPr>
        <w:t>En particular, combina XML para la codificación de los mensajes y HTTP como protocolo de transporte (aunque no se excluye el uso de otros protocolos de tranporte).</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4058CA" w:rsidRPr="004058CA">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4058CA" w:rsidRPr="004058CA">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4058CA" w:rsidRPr="0087409F" w:rsidRDefault="004058CA"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4058CA" w:rsidRPr="00553AA0" w:rsidRDefault="004058CA"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6"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eu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W57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PeAR64S&#10;AgAAAgQAAA4AAAAAAAAAAAAAAAAALgIAAGRycy9lMm9Eb2MueG1sUEsBAi0AFAAGAAgAAAAhAItk&#10;lz/bAAAABgEAAA8AAAAAAAAAAAAAAAAAbAQAAGRycy9kb3ducmV2LnhtbFBLBQYAAAAABAAEAPMA&#10;AAB0BQAAAAA=&#10;" filled="f" stroked="f">
                <v:textbox>
                  <w:txbxContent>
                    <w:p w:rsidR="004058CA" w:rsidRPr="0087409F" w:rsidRDefault="004058CA"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4058CA" w:rsidRPr="00553AA0" w:rsidRDefault="004058CA"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4058CA" w:rsidRPr="005F7A5B" w:rsidRDefault="004058CA"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7"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YqFdQzoCAAB8BAAADgAAAAAAAAAA&#10;AAAAAAAuAgAAZHJzL2Uyb0RvYy54bWxQSwECLQAUAAYACAAAACEAeQ6JU9wAAAAEAQAADwAAAAAA&#10;AAAAAAAAAACUBAAAZHJzL2Rvd25yZXYueG1sUEsFBgAAAAAEAAQA8wAAAJ0FAAAAAA==&#10;" stroked="f">
                <v:textbox style="mso-fit-shape-to-text:t" inset="0,0,0,0">
                  <w:txbxContent>
                    <w:p w:rsidR="004058CA" w:rsidRPr="005F7A5B" w:rsidRDefault="004058CA"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4058CA" w:rsidRPr="004058CA">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4058CA" w:rsidRPr="004058CA">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r>
        <w:t>Wsdl</w:t>
      </w:r>
    </w:p>
    <w:p w:rsidR="00715D3E" w:rsidRDefault="00715D3E" w:rsidP="00715D3E">
      <w:pPr>
        <w:pStyle w:val="TextoParrafos"/>
        <w:rPr>
          <w:szCs w:val="20"/>
        </w:rPr>
      </w:pPr>
      <w:r w:rsidRPr="003911B0">
        <w:t>WSDL es sinónimo de Web Services Description Language.</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4058CA">
            <w:rPr>
              <w:noProof/>
              <w:szCs w:val="20"/>
            </w:rPr>
            <w:t xml:space="preserve"> </w:t>
          </w:r>
          <w:r w:rsidR="004058CA" w:rsidRPr="004058CA">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Content>
          <w:r>
            <w:fldChar w:fldCharType="begin"/>
          </w:r>
          <w:r>
            <w:rPr>
              <w:lang w:val="es-EC"/>
            </w:rPr>
            <w:instrText xml:space="preserve"> CITATION Taj08 \l 12298 </w:instrText>
          </w:r>
          <w:r>
            <w:fldChar w:fldCharType="separate"/>
          </w:r>
          <w:r w:rsidR="004058CA" w:rsidRPr="004058CA">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types&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message&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portType&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binding&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6</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8656"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4058CA" w:rsidRPr="00394888" w:rsidRDefault="004058CA"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4058CA" w:rsidRPr="00394888" w:rsidRDefault="004058CA"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8" type="#_x0000_t202" style="position:absolute;left:0;text-align:left;margin-left:0;margin-top:186.15pt;width:321.75pt;height:28.8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BW4&#10;6vQTAgAAAwQAAA4AAAAAAAAAAAAAAAAALgIAAGRycy9lMm9Eb2MueG1sUEsBAi0AFAAGAAgAAAAh&#10;AKXIDpndAAAACAEAAA8AAAAAAAAAAAAAAAAAbQQAAGRycy9kb3ducmV2LnhtbFBLBQYAAAAABAAE&#10;APMAAAB3BQAAAAA=&#10;" filled="f" stroked="f">
                <v:textbox>
                  <w:txbxContent>
                    <w:p w:rsidR="004058CA" w:rsidRPr="00394888" w:rsidRDefault="004058CA"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4058CA" w:rsidRPr="00394888" w:rsidRDefault="004058CA"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4058CA" w:rsidRPr="004058CA">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Content>
          <w:r>
            <w:rPr>
              <w:szCs w:val="20"/>
            </w:rPr>
            <w:fldChar w:fldCharType="begin"/>
          </w:r>
          <w:r>
            <w:rPr>
              <w:szCs w:val="20"/>
              <w:lang w:val="es-EC"/>
            </w:rPr>
            <w:instrText xml:space="preserve">CITATION Ace12 \n  \t  \l 12298 </w:instrText>
          </w:r>
          <w:r>
            <w:rPr>
              <w:szCs w:val="20"/>
            </w:rPr>
            <w:fldChar w:fldCharType="separate"/>
          </w:r>
          <w:r w:rsidR="004058CA" w:rsidRPr="004058CA">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4058CA">
            <w:rPr>
              <w:noProof/>
            </w:rPr>
            <w:t>(2013)</w:t>
          </w:r>
          <w:r w:rsidR="00311107" w:rsidRPr="00F131CA">
            <w:fldChar w:fldCharType="end"/>
          </w:r>
        </w:sdtContent>
      </w:sdt>
      <w:r w:rsidR="00311107">
        <w:t xml:space="preserve"> </w:t>
      </w:r>
      <w:r>
        <w:t>Json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Content>
          <w:r>
            <w:fldChar w:fldCharType="begin"/>
          </w:r>
          <w:r>
            <w:rPr>
              <w:lang w:val="es-EC"/>
            </w:rPr>
            <w:instrText xml:space="preserve">CITATION Sán08 \n  \t  \l 12298 </w:instrText>
          </w:r>
          <w:r>
            <w:fldChar w:fldCharType="separate"/>
          </w:r>
          <w:r w:rsidR="004058CA" w:rsidRPr="004058CA">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802624"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4058CA" w:rsidRPr="00F131CA" w:rsidRDefault="004058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099" type="#_x0000_t202" style="position:absolute;margin-left:78.2pt;margin-top:108.1pt;width:297.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" stroked="f">
                <v:textbox style="mso-fit-shape-to-text:t" inset="0,0,0,0">
                  <w:txbxContent>
                    <w:p w:rsidR="004058CA" w:rsidRPr="00F131CA" w:rsidRDefault="004058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p>
                  </w:txbxContent>
                </v:textbox>
                <w10:wrap type="square"/>
              </v:shape>
            </w:pict>
          </mc:Fallback>
        </mc:AlternateContent>
      </w:r>
      <w:r w:rsidR="001A5C46">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4058CA" w:rsidRPr="001A5C46" w:rsidRDefault="004058CA"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4058CA" w:rsidRPr="00553AA0" w:rsidRDefault="004058CA"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0" type="#_x0000_t202" style="position:absolute;left:0;text-align:left;margin-left:0;margin-top:5.6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JEVR3gS&#10;AgAAAwQAAA4AAAAAAAAAAAAAAAAALgIAAGRycy9lMm9Eb2MueG1sUEsBAi0AFAAGAAgAAAAhAO+t&#10;/ZvbAAAABgEAAA8AAAAAAAAAAAAAAAAAbAQAAGRycy9kb3ducmV2LnhtbFBLBQYAAAAABAAEAPMA&#10;AAB0BQAAAAA=&#10;" filled="f" stroked="f">
                <v:textbox>
                  <w:txbxContent>
                    <w:p w:rsidR="004058CA" w:rsidRPr="001A5C46" w:rsidRDefault="004058CA"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4058CA" w:rsidRPr="00553AA0" w:rsidRDefault="004058CA"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004058CA" w:rsidRPr="004058CA">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documentación.</w:t>
      </w:r>
    </w:p>
    <w:p w:rsidR="00077BD9" w:rsidRDefault="00077BD9" w:rsidP="0062198E">
      <w:pPr>
        <w:pStyle w:val="TextoParrafos"/>
        <w:numPr>
          <w:ilvl w:val="0"/>
          <w:numId w:val="41"/>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9A0558">
          <w:pPr>
            <w:pStyle w:val="Ttulo1"/>
            <w:numPr>
              <w:ilvl w:val="0"/>
              <w:numId w:val="0"/>
            </w:numPr>
            <w:ind w:left="432"/>
            <w:jc w:val="center"/>
          </w:pPr>
          <w:r>
            <w:rPr>
              <w:lang w:val="es-ES"/>
            </w:rPr>
            <w:t>BIBLIOGRAFÍA</w:t>
          </w:r>
        </w:p>
        <w:p w:rsidR="004058CA" w:rsidRDefault="008F102D" w:rsidP="004058CA">
          <w:pPr>
            <w:pStyle w:val="Bibliografa"/>
            <w:ind w:left="720" w:hanging="720"/>
            <w:rPr>
              <w:noProof/>
              <w:sz w:val="24"/>
              <w:szCs w:val="24"/>
              <w:lang w:val="es-ES"/>
            </w:rPr>
          </w:pPr>
          <w:r>
            <w:fldChar w:fldCharType="begin"/>
          </w:r>
          <w:r>
            <w:instrText>BIBLIOGRAPHY</w:instrText>
          </w:r>
          <w:r>
            <w:fldChar w:fldCharType="separate"/>
          </w:r>
          <w:r w:rsidR="004058CA">
            <w:rPr>
              <w:noProof/>
              <w:lang w:val="es-ES"/>
            </w:rPr>
            <w:t xml:space="preserve">Acedo, J. (01 de Agosto de 2012). </w:t>
          </w:r>
          <w:r w:rsidR="004058CA">
            <w:rPr>
              <w:i/>
              <w:iCs/>
              <w:noProof/>
              <w:lang w:val="es-ES"/>
            </w:rPr>
            <w:t>Programación: Web Service</w:t>
          </w:r>
          <w:r w:rsidR="004058CA">
            <w:rPr>
              <w:noProof/>
              <w:lang w:val="es-ES"/>
            </w:rPr>
            <w:t>. Obtenido de http://programacion.jias.es/2012/01/web-service-definicion-utilizacion-estructura-del-wsdl/</w:t>
          </w:r>
        </w:p>
        <w:p w:rsidR="004058CA" w:rsidRDefault="004058CA" w:rsidP="004058CA">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4058CA" w:rsidRDefault="004058CA" w:rsidP="004058CA">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4058CA" w:rsidRDefault="004058CA" w:rsidP="004058CA">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4058CA" w:rsidRDefault="004058CA" w:rsidP="004058CA">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4058CA" w:rsidRDefault="004058CA" w:rsidP="004058CA">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4058CA" w:rsidRDefault="004058CA" w:rsidP="004058CA">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4058CA" w:rsidRDefault="004058CA" w:rsidP="004058CA">
          <w:pPr>
            <w:pStyle w:val="Bibliografa"/>
            <w:ind w:left="720" w:hanging="720"/>
            <w:rPr>
              <w:noProof/>
              <w:lang w:val="es-ES"/>
            </w:rPr>
          </w:pPr>
          <w:r>
            <w:rPr>
              <w:noProof/>
              <w:lang w:val="es-ES"/>
            </w:rPr>
            <w:t>Coniel Cia.Ltda. (12 de Abril de 2013). Datos Informativos de Coniel Cia.Ltda. Machala, El Oro, Ecuador.</w:t>
          </w:r>
        </w:p>
        <w:p w:rsidR="004058CA" w:rsidRDefault="004058CA" w:rsidP="004058CA">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4058CA" w:rsidRDefault="004058CA" w:rsidP="004058CA">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4058CA" w:rsidRDefault="004058CA" w:rsidP="004058CA">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4058CA" w:rsidRDefault="004058CA" w:rsidP="004058CA">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4058CA" w:rsidRDefault="004058CA" w:rsidP="004058CA">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4058CA" w:rsidRDefault="004058CA" w:rsidP="004058CA">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4058CA" w:rsidRDefault="004058CA" w:rsidP="004058CA">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4058CA" w:rsidRDefault="004058CA" w:rsidP="004058CA">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4058CA" w:rsidRDefault="004058CA" w:rsidP="004058CA">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4058CA" w:rsidRDefault="004058CA" w:rsidP="004058CA">
          <w:pPr>
            <w:pStyle w:val="Bibliografa"/>
            <w:ind w:left="720" w:hanging="720"/>
            <w:rPr>
              <w:noProof/>
              <w:lang w:val="es-ES"/>
            </w:rPr>
          </w:pPr>
          <w:r>
            <w:rPr>
              <w:noProof/>
              <w:lang w:val="es-ES"/>
            </w:rPr>
            <w:lastRenderedPageBreak/>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4058CA" w:rsidRDefault="004058CA" w:rsidP="004058CA">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4058CA" w:rsidRDefault="004058CA" w:rsidP="004058CA">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4058CA" w:rsidRDefault="004058CA" w:rsidP="004058CA">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4058CA" w:rsidRDefault="004058CA" w:rsidP="004058CA">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4058CA" w:rsidRDefault="004058CA" w:rsidP="004058CA">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4058CA" w:rsidRDefault="004058CA" w:rsidP="004058CA">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4058CA" w:rsidRDefault="004058CA" w:rsidP="004058CA">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4058CA" w:rsidRDefault="004058CA" w:rsidP="004058CA">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4058CA" w:rsidRDefault="004058CA" w:rsidP="004058CA">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4058CA" w:rsidRDefault="004058CA" w:rsidP="004058CA">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4058CA" w:rsidRDefault="004058CA" w:rsidP="004058CA">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4058CA" w:rsidRDefault="004058CA" w:rsidP="004058CA">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4058CA" w:rsidRDefault="004058CA" w:rsidP="004058CA">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4058CA" w:rsidRDefault="004058CA" w:rsidP="004058CA">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4058CA" w:rsidRDefault="004058CA" w:rsidP="004058CA">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4058CA" w:rsidRDefault="004058CA" w:rsidP="004058CA">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4058CA" w:rsidRDefault="004058CA" w:rsidP="004058CA">
          <w:pPr>
            <w:pStyle w:val="Bibliografa"/>
            <w:ind w:left="720" w:hanging="720"/>
            <w:rPr>
              <w:noProof/>
              <w:lang w:val="es-ES"/>
            </w:rPr>
          </w:pPr>
          <w:r>
            <w:rPr>
              <w:noProof/>
              <w:lang w:val="es-ES"/>
            </w:rPr>
            <w:lastRenderedPageBreak/>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4058CA" w:rsidRDefault="004058CA" w:rsidP="004058CA">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4058CA" w:rsidRDefault="004058CA" w:rsidP="004058CA">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4058CA" w:rsidRDefault="004058CA" w:rsidP="004058CA">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4058CA" w:rsidRDefault="004058CA" w:rsidP="004058CA">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4058CA" w:rsidRDefault="004058CA" w:rsidP="004058CA">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4058CA" w:rsidRDefault="004058CA" w:rsidP="004058CA">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4058CA" w:rsidRDefault="004058CA" w:rsidP="004058CA">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4058CA" w:rsidRDefault="004058CA" w:rsidP="004058CA">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4058CA" w:rsidRDefault="004058CA" w:rsidP="004058CA">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4058CA" w:rsidRDefault="004058CA" w:rsidP="004058CA">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4058CA">
          <w:r>
            <w:rPr>
              <w:b/>
              <w:bCs/>
            </w:rPr>
            <w:fldChar w:fldCharType="end"/>
          </w:r>
        </w:p>
        <w:bookmarkStart w:id="11" w:name="_GoBack" w:displacedByCustomXml="next"/>
        <w:bookmarkEnd w:id="11" w:displacedByCustomXml="next"/>
      </w:sdtContent>
    </w:sdt>
    <w:p w:rsidR="00603F9C" w:rsidRPr="00077BD9" w:rsidRDefault="00603F9C" w:rsidP="00603F9C">
      <w:pPr>
        <w:pStyle w:val="TextoParrafos"/>
        <w:ind w:left="1417"/>
      </w:pPr>
    </w:p>
    <w:sectPr w:rsidR="00603F9C" w:rsidRPr="00077BD9" w:rsidSect="00E95AF1">
      <w:footerReference w:type="default" r:id="rId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C0A" w:rsidRDefault="00C22C0A" w:rsidP="00162D98">
      <w:pPr>
        <w:spacing w:after="0" w:line="240" w:lineRule="auto"/>
      </w:pPr>
      <w:r>
        <w:separator/>
      </w:r>
    </w:p>
  </w:endnote>
  <w:endnote w:type="continuationSeparator" w:id="0">
    <w:p w:rsidR="00C22C0A" w:rsidRDefault="00C22C0A"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A" w:rsidRDefault="004058CA"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Content>
      <w:p w:rsidR="004058CA" w:rsidRDefault="004058CA">
        <w:pPr>
          <w:pStyle w:val="Piedepgina"/>
          <w:jc w:val="right"/>
        </w:pPr>
        <w:r>
          <w:fldChar w:fldCharType="begin"/>
        </w:r>
        <w:r>
          <w:instrText>PAGE   \* MERGEFORMAT</w:instrText>
        </w:r>
        <w:r>
          <w:fldChar w:fldCharType="separate"/>
        </w:r>
        <w:r w:rsidR="00D62E2B" w:rsidRPr="00D62E2B">
          <w:rPr>
            <w:noProof/>
            <w:lang w:val="es-ES"/>
          </w:rPr>
          <w:t>30</w:t>
        </w:r>
        <w:r>
          <w:fldChar w:fldCharType="end"/>
        </w:r>
      </w:p>
    </w:sdtContent>
  </w:sdt>
  <w:p w:rsidR="004058CA" w:rsidRDefault="004058CA"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C0A" w:rsidRDefault="00C22C0A" w:rsidP="00162D98">
      <w:pPr>
        <w:spacing w:after="0" w:line="240" w:lineRule="auto"/>
      </w:pPr>
      <w:r>
        <w:separator/>
      </w:r>
    </w:p>
  </w:footnote>
  <w:footnote w:type="continuationSeparator" w:id="0">
    <w:p w:rsidR="00C22C0A" w:rsidRDefault="00C22C0A"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4">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4">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1"/>
  </w:num>
  <w:num w:numId="2">
    <w:abstractNumId w:val="41"/>
  </w:num>
  <w:num w:numId="3">
    <w:abstractNumId w:val="40"/>
  </w:num>
  <w:num w:numId="4">
    <w:abstractNumId w:val="14"/>
  </w:num>
  <w:num w:numId="5">
    <w:abstractNumId w:val="9"/>
  </w:num>
  <w:num w:numId="6">
    <w:abstractNumId w:val="39"/>
  </w:num>
  <w:num w:numId="7">
    <w:abstractNumId w:val="16"/>
  </w:num>
  <w:num w:numId="8">
    <w:abstractNumId w:val="17"/>
  </w:num>
  <w:num w:numId="9">
    <w:abstractNumId w:val="3"/>
  </w:num>
  <w:num w:numId="10">
    <w:abstractNumId w:val="7"/>
  </w:num>
  <w:num w:numId="11">
    <w:abstractNumId w:val="18"/>
  </w:num>
  <w:num w:numId="12">
    <w:abstractNumId w:val="19"/>
  </w:num>
  <w:num w:numId="13">
    <w:abstractNumId w:val="5"/>
  </w:num>
  <w:num w:numId="14">
    <w:abstractNumId w:val="8"/>
  </w:num>
  <w:num w:numId="15">
    <w:abstractNumId w:val="22"/>
  </w:num>
  <w:num w:numId="16">
    <w:abstractNumId w:val="28"/>
  </w:num>
  <w:num w:numId="17">
    <w:abstractNumId w:val="36"/>
  </w:num>
  <w:num w:numId="18">
    <w:abstractNumId w:val="30"/>
  </w:num>
  <w:num w:numId="19">
    <w:abstractNumId w:val="31"/>
  </w:num>
  <w:num w:numId="20">
    <w:abstractNumId w:val="12"/>
  </w:num>
  <w:num w:numId="21">
    <w:abstractNumId w:val="24"/>
  </w:num>
  <w:num w:numId="22">
    <w:abstractNumId w:val="13"/>
  </w:num>
  <w:num w:numId="23">
    <w:abstractNumId w:val="26"/>
  </w:num>
  <w:num w:numId="24">
    <w:abstractNumId w:val="33"/>
  </w:num>
  <w:num w:numId="25">
    <w:abstractNumId w:val="27"/>
  </w:num>
  <w:num w:numId="26">
    <w:abstractNumId w:val="38"/>
  </w:num>
  <w:num w:numId="27">
    <w:abstractNumId w:val="11"/>
  </w:num>
  <w:num w:numId="28">
    <w:abstractNumId w:val="32"/>
  </w:num>
  <w:num w:numId="29">
    <w:abstractNumId w:val="1"/>
  </w:num>
  <w:num w:numId="30">
    <w:abstractNumId w:val="37"/>
  </w:num>
  <w:num w:numId="31">
    <w:abstractNumId w:val="21"/>
  </w:num>
  <w:num w:numId="32">
    <w:abstractNumId w:val="29"/>
  </w:num>
  <w:num w:numId="33">
    <w:abstractNumId w:val="20"/>
  </w:num>
  <w:num w:numId="34">
    <w:abstractNumId w:val="15"/>
  </w:num>
  <w:num w:numId="35">
    <w:abstractNumId w:val="42"/>
  </w:num>
  <w:num w:numId="36">
    <w:abstractNumId w:val="2"/>
  </w:num>
  <w:num w:numId="37">
    <w:abstractNumId w:val="23"/>
  </w:num>
  <w:num w:numId="38">
    <w:abstractNumId w:val="6"/>
  </w:num>
  <w:num w:numId="39">
    <w:abstractNumId w:val="34"/>
  </w:num>
  <w:num w:numId="40">
    <w:abstractNumId w:val="25"/>
  </w:num>
  <w:num w:numId="41">
    <w:abstractNumId w:val="10"/>
  </w:num>
  <w:num w:numId="42">
    <w:abstractNumId w:val="35"/>
  </w:num>
  <w:num w:numId="43">
    <w:abstractNumId w:val="4"/>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CC"/>
    <w:rsid w:val="0002006C"/>
    <w:rsid w:val="000219A2"/>
    <w:rsid w:val="00024351"/>
    <w:rsid w:val="00025DB2"/>
    <w:rsid w:val="000308EC"/>
    <w:rsid w:val="00031335"/>
    <w:rsid w:val="0004525E"/>
    <w:rsid w:val="00052FEF"/>
    <w:rsid w:val="00064C42"/>
    <w:rsid w:val="00065DD0"/>
    <w:rsid w:val="00073E7E"/>
    <w:rsid w:val="00074ADF"/>
    <w:rsid w:val="000767E4"/>
    <w:rsid w:val="00077093"/>
    <w:rsid w:val="00077BD9"/>
    <w:rsid w:val="00080F0E"/>
    <w:rsid w:val="00087C69"/>
    <w:rsid w:val="000A14D0"/>
    <w:rsid w:val="000A3E3C"/>
    <w:rsid w:val="000A5CC7"/>
    <w:rsid w:val="000A76FC"/>
    <w:rsid w:val="000B338B"/>
    <w:rsid w:val="000B4A47"/>
    <w:rsid w:val="000C7142"/>
    <w:rsid w:val="000D239B"/>
    <w:rsid w:val="000D4819"/>
    <w:rsid w:val="000E149E"/>
    <w:rsid w:val="000E1913"/>
    <w:rsid w:val="000E29AD"/>
    <w:rsid w:val="000E4DBC"/>
    <w:rsid w:val="000E4E12"/>
    <w:rsid w:val="000F34E1"/>
    <w:rsid w:val="000F373E"/>
    <w:rsid w:val="00100DA5"/>
    <w:rsid w:val="001015AD"/>
    <w:rsid w:val="00110C43"/>
    <w:rsid w:val="001135C4"/>
    <w:rsid w:val="00114EC5"/>
    <w:rsid w:val="00115F4E"/>
    <w:rsid w:val="00121648"/>
    <w:rsid w:val="00121CD4"/>
    <w:rsid w:val="00126E7C"/>
    <w:rsid w:val="00131991"/>
    <w:rsid w:val="001346E5"/>
    <w:rsid w:val="00135103"/>
    <w:rsid w:val="00136434"/>
    <w:rsid w:val="001367DF"/>
    <w:rsid w:val="00137449"/>
    <w:rsid w:val="00142B73"/>
    <w:rsid w:val="001461B1"/>
    <w:rsid w:val="00150B51"/>
    <w:rsid w:val="0016160D"/>
    <w:rsid w:val="00162229"/>
    <w:rsid w:val="00162D98"/>
    <w:rsid w:val="001704E2"/>
    <w:rsid w:val="00170A93"/>
    <w:rsid w:val="00173DDD"/>
    <w:rsid w:val="00174A80"/>
    <w:rsid w:val="00175E52"/>
    <w:rsid w:val="00176A2E"/>
    <w:rsid w:val="0018265F"/>
    <w:rsid w:val="00182779"/>
    <w:rsid w:val="001845E8"/>
    <w:rsid w:val="001977FF"/>
    <w:rsid w:val="001A5C46"/>
    <w:rsid w:val="001B0A12"/>
    <w:rsid w:val="001B51B2"/>
    <w:rsid w:val="001B66B8"/>
    <w:rsid w:val="001B7F70"/>
    <w:rsid w:val="001C2A49"/>
    <w:rsid w:val="001C3260"/>
    <w:rsid w:val="001C49EB"/>
    <w:rsid w:val="001D16C2"/>
    <w:rsid w:val="001D5602"/>
    <w:rsid w:val="001D65BF"/>
    <w:rsid w:val="001D7C47"/>
    <w:rsid w:val="001E054A"/>
    <w:rsid w:val="001E28FE"/>
    <w:rsid w:val="001E36DF"/>
    <w:rsid w:val="001E4D15"/>
    <w:rsid w:val="001E6AD0"/>
    <w:rsid w:val="0020125B"/>
    <w:rsid w:val="00202044"/>
    <w:rsid w:val="00204415"/>
    <w:rsid w:val="00206742"/>
    <w:rsid w:val="00210A55"/>
    <w:rsid w:val="00211569"/>
    <w:rsid w:val="00223F2E"/>
    <w:rsid w:val="0022489D"/>
    <w:rsid w:val="00224E00"/>
    <w:rsid w:val="00230704"/>
    <w:rsid w:val="00230C5B"/>
    <w:rsid w:val="00233E1A"/>
    <w:rsid w:val="0023723C"/>
    <w:rsid w:val="00237EEB"/>
    <w:rsid w:val="002420AA"/>
    <w:rsid w:val="0024762D"/>
    <w:rsid w:val="00260CC4"/>
    <w:rsid w:val="002614DF"/>
    <w:rsid w:val="00267B36"/>
    <w:rsid w:val="00270094"/>
    <w:rsid w:val="0027069A"/>
    <w:rsid w:val="00271F67"/>
    <w:rsid w:val="00273617"/>
    <w:rsid w:val="0027735E"/>
    <w:rsid w:val="002773CA"/>
    <w:rsid w:val="00280304"/>
    <w:rsid w:val="002817D5"/>
    <w:rsid w:val="002848A4"/>
    <w:rsid w:val="002864B8"/>
    <w:rsid w:val="00290D7A"/>
    <w:rsid w:val="002A0038"/>
    <w:rsid w:val="002A052E"/>
    <w:rsid w:val="002A0954"/>
    <w:rsid w:val="002A1C96"/>
    <w:rsid w:val="002A376A"/>
    <w:rsid w:val="002A39C2"/>
    <w:rsid w:val="002A7046"/>
    <w:rsid w:val="002B0E36"/>
    <w:rsid w:val="002B2006"/>
    <w:rsid w:val="002B342F"/>
    <w:rsid w:val="002B3BC2"/>
    <w:rsid w:val="002B55B7"/>
    <w:rsid w:val="002C4859"/>
    <w:rsid w:val="002C7E8D"/>
    <w:rsid w:val="002D7FCE"/>
    <w:rsid w:val="002E0FE3"/>
    <w:rsid w:val="002E4D01"/>
    <w:rsid w:val="002F7F62"/>
    <w:rsid w:val="00300FBF"/>
    <w:rsid w:val="00303D8A"/>
    <w:rsid w:val="003061DC"/>
    <w:rsid w:val="00311107"/>
    <w:rsid w:val="00311AEC"/>
    <w:rsid w:val="00317515"/>
    <w:rsid w:val="00325948"/>
    <w:rsid w:val="00337192"/>
    <w:rsid w:val="00340739"/>
    <w:rsid w:val="0034158C"/>
    <w:rsid w:val="00352102"/>
    <w:rsid w:val="00353FD9"/>
    <w:rsid w:val="00354269"/>
    <w:rsid w:val="0035559D"/>
    <w:rsid w:val="00362039"/>
    <w:rsid w:val="003667A7"/>
    <w:rsid w:val="00371C0B"/>
    <w:rsid w:val="00385A4A"/>
    <w:rsid w:val="003866CE"/>
    <w:rsid w:val="00387514"/>
    <w:rsid w:val="00387848"/>
    <w:rsid w:val="00391856"/>
    <w:rsid w:val="00392EB1"/>
    <w:rsid w:val="00394888"/>
    <w:rsid w:val="003A1C57"/>
    <w:rsid w:val="003A6F28"/>
    <w:rsid w:val="003A72D6"/>
    <w:rsid w:val="003B023B"/>
    <w:rsid w:val="003B2E54"/>
    <w:rsid w:val="003B3392"/>
    <w:rsid w:val="003B4051"/>
    <w:rsid w:val="003B5205"/>
    <w:rsid w:val="003D18CB"/>
    <w:rsid w:val="003D7078"/>
    <w:rsid w:val="003E1759"/>
    <w:rsid w:val="003F533D"/>
    <w:rsid w:val="004058CA"/>
    <w:rsid w:val="004073D3"/>
    <w:rsid w:val="00415E1C"/>
    <w:rsid w:val="004300B1"/>
    <w:rsid w:val="00432333"/>
    <w:rsid w:val="00432910"/>
    <w:rsid w:val="0043682F"/>
    <w:rsid w:val="00440EAC"/>
    <w:rsid w:val="00444704"/>
    <w:rsid w:val="00457AD3"/>
    <w:rsid w:val="00461DA6"/>
    <w:rsid w:val="00471A5B"/>
    <w:rsid w:val="00471ABB"/>
    <w:rsid w:val="004731F6"/>
    <w:rsid w:val="00474CCC"/>
    <w:rsid w:val="004763A1"/>
    <w:rsid w:val="004802AB"/>
    <w:rsid w:val="00487906"/>
    <w:rsid w:val="00496537"/>
    <w:rsid w:val="004A311A"/>
    <w:rsid w:val="004A41EB"/>
    <w:rsid w:val="004C012A"/>
    <w:rsid w:val="004D0F32"/>
    <w:rsid w:val="004D5BB5"/>
    <w:rsid w:val="004D7B26"/>
    <w:rsid w:val="004E253D"/>
    <w:rsid w:val="004E3A0D"/>
    <w:rsid w:val="004E3AC0"/>
    <w:rsid w:val="004E732E"/>
    <w:rsid w:val="004F282D"/>
    <w:rsid w:val="004F4146"/>
    <w:rsid w:val="00507BF0"/>
    <w:rsid w:val="00514960"/>
    <w:rsid w:val="005152CC"/>
    <w:rsid w:val="005167B1"/>
    <w:rsid w:val="005324CB"/>
    <w:rsid w:val="00546427"/>
    <w:rsid w:val="005519D3"/>
    <w:rsid w:val="00551A4C"/>
    <w:rsid w:val="005551A6"/>
    <w:rsid w:val="00557FDE"/>
    <w:rsid w:val="0056259F"/>
    <w:rsid w:val="005770DB"/>
    <w:rsid w:val="0058088B"/>
    <w:rsid w:val="00581EEA"/>
    <w:rsid w:val="00585A4F"/>
    <w:rsid w:val="00591E79"/>
    <w:rsid w:val="005964B4"/>
    <w:rsid w:val="0059656B"/>
    <w:rsid w:val="005A1151"/>
    <w:rsid w:val="005A1C37"/>
    <w:rsid w:val="005A5CDA"/>
    <w:rsid w:val="005B2CBF"/>
    <w:rsid w:val="005B71F5"/>
    <w:rsid w:val="005C151D"/>
    <w:rsid w:val="005C35B9"/>
    <w:rsid w:val="005C5409"/>
    <w:rsid w:val="005C5EEF"/>
    <w:rsid w:val="005D1F7F"/>
    <w:rsid w:val="005D3860"/>
    <w:rsid w:val="005D506C"/>
    <w:rsid w:val="005D7027"/>
    <w:rsid w:val="005E0077"/>
    <w:rsid w:val="005E071C"/>
    <w:rsid w:val="005E09D8"/>
    <w:rsid w:val="005E5575"/>
    <w:rsid w:val="005E5D11"/>
    <w:rsid w:val="005F405F"/>
    <w:rsid w:val="005F7A5B"/>
    <w:rsid w:val="00603F9C"/>
    <w:rsid w:val="00605560"/>
    <w:rsid w:val="00607F18"/>
    <w:rsid w:val="00613A4E"/>
    <w:rsid w:val="0062198E"/>
    <w:rsid w:val="00623F9B"/>
    <w:rsid w:val="0062618B"/>
    <w:rsid w:val="00627335"/>
    <w:rsid w:val="006324A7"/>
    <w:rsid w:val="006373AA"/>
    <w:rsid w:val="00641C17"/>
    <w:rsid w:val="00642F17"/>
    <w:rsid w:val="00647D78"/>
    <w:rsid w:val="00651674"/>
    <w:rsid w:val="0065767F"/>
    <w:rsid w:val="00660ACA"/>
    <w:rsid w:val="00674462"/>
    <w:rsid w:val="00685C7B"/>
    <w:rsid w:val="006A0C4E"/>
    <w:rsid w:val="006A30D6"/>
    <w:rsid w:val="006B2102"/>
    <w:rsid w:val="006C68DD"/>
    <w:rsid w:val="006D1F2D"/>
    <w:rsid w:val="006E44BD"/>
    <w:rsid w:val="006E58CB"/>
    <w:rsid w:val="006E6E5D"/>
    <w:rsid w:val="006F161D"/>
    <w:rsid w:val="006F4E44"/>
    <w:rsid w:val="006F721C"/>
    <w:rsid w:val="00707940"/>
    <w:rsid w:val="0071197E"/>
    <w:rsid w:val="00715D3E"/>
    <w:rsid w:val="00717C6C"/>
    <w:rsid w:val="0072015E"/>
    <w:rsid w:val="007217C0"/>
    <w:rsid w:val="00733BB1"/>
    <w:rsid w:val="00735EFE"/>
    <w:rsid w:val="0074187A"/>
    <w:rsid w:val="0074227D"/>
    <w:rsid w:val="0074315B"/>
    <w:rsid w:val="00743BE7"/>
    <w:rsid w:val="0074783D"/>
    <w:rsid w:val="00754354"/>
    <w:rsid w:val="007633A6"/>
    <w:rsid w:val="007677A2"/>
    <w:rsid w:val="00771B1B"/>
    <w:rsid w:val="00774D33"/>
    <w:rsid w:val="00776EFF"/>
    <w:rsid w:val="00782A8F"/>
    <w:rsid w:val="00790520"/>
    <w:rsid w:val="0079441B"/>
    <w:rsid w:val="00795A6B"/>
    <w:rsid w:val="007979CD"/>
    <w:rsid w:val="007A0EB6"/>
    <w:rsid w:val="007B4851"/>
    <w:rsid w:val="007C6DEA"/>
    <w:rsid w:val="007D36C1"/>
    <w:rsid w:val="007D69F8"/>
    <w:rsid w:val="007E1B62"/>
    <w:rsid w:val="007E31AE"/>
    <w:rsid w:val="007E457B"/>
    <w:rsid w:val="007E57CF"/>
    <w:rsid w:val="007E5FA2"/>
    <w:rsid w:val="007E636E"/>
    <w:rsid w:val="007E6AD1"/>
    <w:rsid w:val="007F4340"/>
    <w:rsid w:val="00806E73"/>
    <w:rsid w:val="00810BE8"/>
    <w:rsid w:val="00817DC2"/>
    <w:rsid w:val="00821687"/>
    <w:rsid w:val="008230EA"/>
    <w:rsid w:val="0083005C"/>
    <w:rsid w:val="00833FA1"/>
    <w:rsid w:val="00835AA8"/>
    <w:rsid w:val="00850613"/>
    <w:rsid w:val="00850BC1"/>
    <w:rsid w:val="008515A4"/>
    <w:rsid w:val="00854062"/>
    <w:rsid w:val="00856DBF"/>
    <w:rsid w:val="008605A5"/>
    <w:rsid w:val="008616E7"/>
    <w:rsid w:val="00867131"/>
    <w:rsid w:val="00871A87"/>
    <w:rsid w:val="0087409F"/>
    <w:rsid w:val="00874495"/>
    <w:rsid w:val="008757B9"/>
    <w:rsid w:val="008818A2"/>
    <w:rsid w:val="00886450"/>
    <w:rsid w:val="00891CAB"/>
    <w:rsid w:val="00896539"/>
    <w:rsid w:val="00896CDE"/>
    <w:rsid w:val="008A14BA"/>
    <w:rsid w:val="008A2666"/>
    <w:rsid w:val="008A7E22"/>
    <w:rsid w:val="008B7200"/>
    <w:rsid w:val="008B7423"/>
    <w:rsid w:val="008C106C"/>
    <w:rsid w:val="008C41D6"/>
    <w:rsid w:val="008E0686"/>
    <w:rsid w:val="008E1FA0"/>
    <w:rsid w:val="008F0163"/>
    <w:rsid w:val="008F102D"/>
    <w:rsid w:val="008F5281"/>
    <w:rsid w:val="008F54BF"/>
    <w:rsid w:val="008F6C4C"/>
    <w:rsid w:val="00900E02"/>
    <w:rsid w:val="00900F81"/>
    <w:rsid w:val="0090461D"/>
    <w:rsid w:val="00904D44"/>
    <w:rsid w:val="00913253"/>
    <w:rsid w:val="009132CD"/>
    <w:rsid w:val="00916C22"/>
    <w:rsid w:val="00923023"/>
    <w:rsid w:val="00924C27"/>
    <w:rsid w:val="009364A3"/>
    <w:rsid w:val="00937692"/>
    <w:rsid w:val="00955A5C"/>
    <w:rsid w:val="009567A6"/>
    <w:rsid w:val="009630DE"/>
    <w:rsid w:val="0096397A"/>
    <w:rsid w:val="00967084"/>
    <w:rsid w:val="00971D1B"/>
    <w:rsid w:val="00972DB9"/>
    <w:rsid w:val="00981378"/>
    <w:rsid w:val="0098780D"/>
    <w:rsid w:val="00990AC4"/>
    <w:rsid w:val="00993757"/>
    <w:rsid w:val="009A0558"/>
    <w:rsid w:val="009A24D8"/>
    <w:rsid w:val="009A569E"/>
    <w:rsid w:val="009A754B"/>
    <w:rsid w:val="009C20E2"/>
    <w:rsid w:val="009D1829"/>
    <w:rsid w:val="009E1560"/>
    <w:rsid w:val="009E4C33"/>
    <w:rsid w:val="009F166B"/>
    <w:rsid w:val="009F6558"/>
    <w:rsid w:val="00A01BE1"/>
    <w:rsid w:val="00A1191A"/>
    <w:rsid w:val="00A140F4"/>
    <w:rsid w:val="00A26694"/>
    <w:rsid w:val="00A2783C"/>
    <w:rsid w:val="00A451EB"/>
    <w:rsid w:val="00A51D2C"/>
    <w:rsid w:val="00A52C98"/>
    <w:rsid w:val="00A5735C"/>
    <w:rsid w:val="00A623C3"/>
    <w:rsid w:val="00A62BBD"/>
    <w:rsid w:val="00A6522E"/>
    <w:rsid w:val="00A70908"/>
    <w:rsid w:val="00A81641"/>
    <w:rsid w:val="00A8253E"/>
    <w:rsid w:val="00A82D0E"/>
    <w:rsid w:val="00A91820"/>
    <w:rsid w:val="00A94442"/>
    <w:rsid w:val="00A97C49"/>
    <w:rsid w:val="00AB1DC4"/>
    <w:rsid w:val="00AB2573"/>
    <w:rsid w:val="00AB5E40"/>
    <w:rsid w:val="00AB5E92"/>
    <w:rsid w:val="00AB6E78"/>
    <w:rsid w:val="00AB7359"/>
    <w:rsid w:val="00AC0330"/>
    <w:rsid w:val="00AC4F6B"/>
    <w:rsid w:val="00AC5512"/>
    <w:rsid w:val="00AD1352"/>
    <w:rsid w:val="00AD28ED"/>
    <w:rsid w:val="00AD48EE"/>
    <w:rsid w:val="00B025AD"/>
    <w:rsid w:val="00B028F8"/>
    <w:rsid w:val="00B06487"/>
    <w:rsid w:val="00B150E2"/>
    <w:rsid w:val="00B16D5F"/>
    <w:rsid w:val="00B23EBE"/>
    <w:rsid w:val="00B25926"/>
    <w:rsid w:val="00B265AC"/>
    <w:rsid w:val="00B41E03"/>
    <w:rsid w:val="00B42442"/>
    <w:rsid w:val="00B4680F"/>
    <w:rsid w:val="00B500E6"/>
    <w:rsid w:val="00B5325C"/>
    <w:rsid w:val="00B56EAB"/>
    <w:rsid w:val="00B57934"/>
    <w:rsid w:val="00B60F47"/>
    <w:rsid w:val="00B701C9"/>
    <w:rsid w:val="00B70740"/>
    <w:rsid w:val="00B745C0"/>
    <w:rsid w:val="00B76995"/>
    <w:rsid w:val="00B805D9"/>
    <w:rsid w:val="00B8766B"/>
    <w:rsid w:val="00B87D4A"/>
    <w:rsid w:val="00B90E98"/>
    <w:rsid w:val="00B94D41"/>
    <w:rsid w:val="00B96B69"/>
    <w:rsid w:val="00BA3B7E"/>
    <w:rsid w:val="00BA525D"/>
    <w:rsid w:val="00BB5E5F"/>
    <w:rsid w:val="00BD079E"/>
    <w:rsid w:val="00BD160B"/>
    <w:rsid w:val="00BD5147"/>
    <w:rsid w:val="00BD5548"/>
    <w:rsid w:val="00BD77B5"/>
    <w:rsid w:val="00BE59E8"/>
    <w:rsid w:val="00BF6D1C"/>
    <w:rsid w:val="00C06AD4"/>
    <w:rsid w:val="00C111CF"/>
    <w:rsid w:val="00C124E8"/>
    <w:rsid w:val="00C12984"/>
    <w:rsid w:val="00C22C0A"/>
    <w:rsid w:val="00C3125D"/>
    <w:rsid w:val="00C32709"/>
    <w:rsid w:val="00C3354A"/>
    <w:rsid w:val="00C3424F"/>
    <w:rsid w:val="00C36568"/>
    <w:rsid w:val="00C36B8B"/>
    <w:rsid w:val="00C40E19"/>
    <w:rsid w:val="00C41821"/>
    <w:rsid w:val="00C45563"/>
    <w:rsid w:val="00C45830"/>
    <w:rsid w:val="00C5106B"/>
    <w:rsid w:val="00C52EA3"/>
    <w:rsid w:val="00C56CD9"/>
    <w:rsid w:val="00C60116"/>
    <w:rsid w:val="00C613BF"/>
    <w:rsid w:val="00C63330"/>
    <w:rsid w:val="00C730BD"/>
    <w:rsid w:val="00C73535"/>
    <w:rsid w:val="00C77552"/>
    <w:rsid w:val="00C907C7"/>
    <w:rsid w:val="00C91F22"/>
    <w:rsid w:val="00C9520D"/>
    <w:rsid w:val="00C960F1"/>
    <w:rsid w:val="00CA4D9D"/>
    <w:rsid w:val="00CA6D7D"/>
    <w:rsid w:val="00CB0878"/>
    <w:rsid w:val="00CB2107"/>
    <w:rsid w:val="00CB6874"/>
    <w:rsid w:val="00CC745E"/>
    <w:rsid w:val="00CD1A75"/>
    <w:rsid w:val="00CD38BD"/>
    <w:rsid w:val="00CD3F93"/>
    <w:rsid w:val="00CE063C"/>
    <w:rsid w:val="00CE29C0"/>
    <w:rsid w:val="00CF3A13"/>
    <w:rsid w:val="00CF4072"/>
    <w:rsid w:val="00D02F29"/>
    <w:rsid w:val="00D20929"/>
    <w:rsid w:val="00D21F20"/>
    <w:rsid w:val="00D2643A"/>
    <w:rsid w:val="00D3151A"/>
    <w:rsid w:val="00D3175B"/>
    <w:rsid w:val="00D323E9"/>
    <w:rsid w:val="00D339FF"/>
    <w:rsid w:val="00D36BF4"/>
    <w:rsid w:val="00D36D59"/>
    <w:rsid w:val="00D4266B"/>
    <w:rsid w:val="00D43112"/>
    <w:rsid w:val="00D5006B"/>
    <w:rsid w:val="00D506D3"/>
    <w:rsid w:val="00D52F30"/>
    <w:rsid w:val="00D60F4C"/>
    <w:rsid w:val="00D62E2B"/>
    <w:rsid w:val="00D66C82"/>
    <w:rsid w:val="00D67619"/>
    <w:rsid w:val="00D71935"/>
    <w:rsid w:val="00D76E13"/>
    <w:rsid w:val="00D81754"/>
    <w:rsid w:val="00D82050"/>
    <w:rsid w:val="00D9051A"/>
    <w:rsid w:val="00D92996"/>
    <w:rsid w:val="00D9431B"/>
    <w:rsid w:val="00D9580D"/>
    <w:rsid w:val="00DC4582"/>
    <w:rsid w:val="00DC496A"/>
    <w:rsid w:val="00DC49BF"/>
    <w:rsid w:val="00DD332E"/>
    <w:rsid w:val="00DD3606"/>
    <w:rsid w:val="00DD78CB"/>
    <w:rsid w:val="00DE0B13"/>
    <w:rsid w:val="00DF0B5E"/>
    <w:rsid w:val="00DF119E"/>
    <w:rsid w:val="00DF2A8E"/>
    <w:rsid w:val="00DF5184"/>
    <w:rsid w:val="00E0298B"/>
    <w:rsid w:val="00E070CE"/>
    <w:rsid w:val="00E14F4B"/>
    <w:rsid w:val="00E15257"/>
    <w:rsid w:val="00E24E8D"/>
    <w:rsid w:val="00E351AF"/>
    <w:rsid w:val="00E36DC8"/>
    <w:rsid w:val="00E375EE"/>
    <w:rsid w:val="00E4242A"/>
    <w:rsid w:val="00E4613E"/>
    <w:rsid w:val="00E50945"/>
    <w:rsid w:val="00E51B9D"/>
    <w:rsid w:val="00E535E5"/>
    <w:rsid w:val="00E54A7B"/>
    <w:rsid w:val="00E56F2A"/>
    <w:rsid w:val="00E57CE6"/>
    <w:rsid w:val="00E60E19"/>
    <w:rsid w:val="00E61F20"/>
    <w:rsid w:val="00E67A47"/>
    <w:rsid w:val="00E71804"/>
    <w:rsid w:val="00E74ABF"/>
    <w:rsid w:val="00E7581A"/>
    <w:rsid w:val="00E80847"/>
    <w:rsid w:val="00E838E7"/>
    <w:rsid w:val="00E9113F"/>
    <w:rsid w:val="00E91E8A"/>
    <w:rsid w:val="00E95AA6"/>
    <w:rsid w:val="00E95AF1"/>
    <w:rsid w:val="00E9716C"/>
    <w:rsid w:val="00E978A4"/>
    <w:rsid w:val="00EA2149"/>
    <w:rsid w:val="00EA6AC1"/>
    <w:rsid w:val="00EB3253"/>
    <w:rsid w:val="00EB6E02"/>
    <w:rsid w:val="00EC30FA"/>
    <w:rsid w:val="00ED3E6C"/>
    <w:rsid w:val="00EE1080"/>
    <w:rsid w:val="00EE61A6"/>
    <w:rsid w:val="00EE638C"/>
    <w:rsid w:val="00EE6C61"/>
    <w:rsid w:val="00EF26B6"/>
    <w:rsid w:val="00EF435B"/>
    <w:rsid w:val="00F01807"/>
    <w:rsid w:val="00F04781"/>
    <w:rsid w:val="00F06D5E"/>
    <w:rsid w:val="00F131CA"/>
    <w:rsid w:val="00F13BAF"/>
    <w:rsid w:val="00F14964"/>
    <w:rsid w:val="00F15289"/>
    <w:rsid w:val="00F15E09"/>
    <w:rsid w:val="00F178C1"/>
    <w:rsid w:val="00F221AC"/>
    <w:rsid w:val="00F30A69"/>
    <w:rsid w:val="00F3384B"/>
    <w:rsid w:val="00F346C9"/>
    <w:rsid w:val="00F36638"/>
    <w:rsid w:val="00F4329B"/>
    <w:rsid w:val="00F446FD"/>
    <w:rsid w:val="00F47F5E"/>
    <w:rsid w:val="00F51CD5"/>
    <w:rsid w:val="00F61BA1"/>
    <w:rsid w:val="00F702D9"/>
    <w:rsid w:val="00F935CC"/>
    <w:rsid w:val="00F97760"/>
    <w:rsid w:val="00FA3293"/>
    <w:rsid w:val="00FA3EE2"/>
    <w:rsid w:val="00FA47D0"/>
    <w:rsid w:val="00FA605A"/>
    <w:rsid w:val="00FB005D"/>
    <w:rsid w:val="00FB6028"/>
    <w:rsid w:val="00FC75F7"/>
    <w:rsid w:val="00FC7C3C"/>
    <w:rsid w:val="00FD636B"/>
    <w:rsid w:val="00FE04C6"/>
    <w:rsid w:val="00FE1FF2"/>
    <w:rsid w:val="00FE5603"/>
    <w:rsid w:val="00FE56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C3DA445D-CAF1-4ED2-BFEA-FA036DF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0232</Words>
  <Characters>5627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237</cp:revision>
  <cp:lastPrinted>2014-12-02T10:43:00Z</cp:lastPrinted>
  <dcterms:created xsi:type="dcterms:W3CDTF">2014-11-26T07:24:00Z</dcterms:created>
  <dcterms:modified xsi:type="dcterms:W3CDTF">2014-12-02T10:44:00Z</dcterms:modified>
</cp:coreProperties>
</file>